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4" w:rsidRDefault="00BD6E84" w:rsidP="0014680A">
      <w:pPr>
        <w:widowControl w:val="0"/>
        <w:autoSpaceDE w:val="0"/>
        <w:autoSpaceDN w:val="0"/>
        <w:adjustRightInd w:val="0"/>
        <w:spacing w:after="120"/>
        <w:contextualSpacing/>
        <w:jc w:val="center"/>
        <w:rPr>
          <w:b/>
          <w:bCs/>
          <w:sz w:val="24"/>
          <w:szCs w:val="24"/>
        </w:rPr>
      </w:pPr>
    </w:p>
    <w:p w:rsidR="0014680A" w:rsidRPr="00CC0A11" w:rsidRDefault="004B6FAF" w:rsidP="0014680A">
      <w:pPr>
        <w:widowControl w:val="0"/>
        <w:autoSpaceDE w:val="0"/>
        <w:autoSpaceDN w:val="0"/>
        <w:adjustRightInd w:val="0"/>
        <w:spacing w:after="120"/>
        <w:contextualSpacing/>
        <w:jc w:val="center"/>
        <w:rPr>
          <w:b/>
          <w:bCs/>
          <w:sz w:val="24"/>
          <w:szCs w:val="24"/>
        </w:rPr>
      </w:pPr>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o zřízení věcného břemene</w:t>
      </w:r>
      <w:r w:rsidR="00E648E7" w:rsidRPr="00CC0A11">
        <w:rPr>
          <w:b/>
          <w:bCs/>
          <w:sz w:val="24"/>
          <w:szCs w:val="24"/>
        </w:rPr>
        <w:t xml:space="preserve"> (služebnosti inženýrské sítě)</w:t>
      </w:r>
      <w:r w:rsidR="00187B8C">
        <w:rPr>
          <w:b/>
          <w:bCs/>
          <w:sz w:val="24"/>
          <w:szCs w:val="24"/>
        </w:rPr>
        <w:t xml:space="preserve"> pro nadzemní vedení</w:t>
      </w:r>
      <w:r w:rsidR="00F64943">
        <w:rPr>
          <w:b/>
          <w:bCs/>
          <w:sz w:val="24"/>
          <w:szCs w:val="24"/>
        </w:rPr>
        <w:t xml:space="preserve"> ŽVPS</w:t>
      </w:r>
    </w:p>
    <w:p w:rsidR="0014680A" w:rsidRPr="00CC0A11"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p>
    <w:p w:rsidR="0014680A" w:rsidRPr="00887BAC" w:rsidRDefault="0014680A" w:rsidP="0014680A">
      <w:pPr>
        <w:widowControl w:val="0"/>
        <w:autoSpaceDE w:val="0"/>
        <w:autoSpaceDN w:val="0"/>
        <w:adjustRightInd w:val="0"/>
        <w:spacing w:after="120"/>
        <w:jc w:val="both"/>
        <w:rPr>
          <w:b/>
          <w:bCs/>
          <w:color w:val="000000"/>
          <w:szCs w:val="24"/>
        </w:rPr>
      </w:pPr>
    </w:p>
    <w:p w:rsidR="0014680A" w:rsidRPr="00887BAC" w:rsidRDefault="005E2985" w:rsidP="0014680A">
      <w:pPr>
        <w:spacing w:after="120"/>
        <w:contextualSpacing/>
        <w:jc w:val="both"/>
        <w:rPr>
          <w:szCs w:val="24"/>
        </w:rPr>
      </w:pPr>
      <w:r>
        <w:rPr>
          <w:b/>
          <w:szCs w:val="24"/>
        </w:rPr>
        <w:t>Správa železnic</w:t>
      </w:r>
      <w:r w:rsidR="0014680A" w:rsidRPr="00887BAC">
        <w:rPr>
          <w:b/>
          <w:szCs w:val="24"/>
        </w:rPr>
        <w:t>, státní organizace</w:t>
      </w:r>
      <w:r w:rsidR="0014680A" w:rsidRPr="00887BAC">
        <w:rPr>
          <w:szCs w:val="24"/>
        </w:rPr>
        <w:t>,</w:t>
      </w:r>
    </w:p>
    <w:p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rsidR="0014680A" w:rsidRPr="00887BAC" w:rsidRDefault="004B6FAF" w:rsidP="0014680A">
      <w:pPr>
        <w:spacing w:after="120"/>
        <w:jc w:val="both"/>
        <w:rPr>
          <w:szCs w:val="24"/>
        </w:rPr>
      </w:pPr>
      <w:r>
        <w:rPr>
          <w:szCs w:val="24"/>
        </w:rPr>
        <w:t>z</w:t>
      </w:r>
      <w:r w:rsidR="0014680A" w:rsidRPr="00887BAC">
        <w:rPr>
          <w:szCs w:val="24"/>
        </w:rPr>
        <w:t>astoupena</w:t>
      </w:r>
      <w:r>
        <w:rPr>
          <w:szCs w:val="24"/>
        </w:rPr>
        <w:t xml:space="preserve"> </w:t>
      </w:r>
      <w:r w:rsidR="00BD6D93">
        <w:rPr>
          <w:rFonts w:eastAsia="Times New Roman"/>
        </w:rPr>
        <w:t>Ing. Jakub Červenka, ředitel odboru prodeje a pronájmu</w:t>
      </w:r>
    </w:p>
    <w:p w:rsidR="0014680A" w:rsidRPr="00887BAC" w:rsidRDefault="0014680A" w:rsidP="0014680A">
      <w:pPr>
        <w:spacing w:after="120"/>
        <w:jc w:val="both"/>
        <w:rPr>
          <w:szCs w:val="24"/>
        </w:rPr>
      </w:pPr>
      <w:r w:rsidRPr="00887BAC">
        <w:rPr>
          <w:szCs w:val="24"/>
        </w:rPr>
        <w:t>(dále jen „</w:t>
      </w:r>
      <w:r w:rsidR="005E2985">
        <w:rPr>
          <w:b/>
        </w:rPr>
        <w:t>SŽ</w:t>
      </w:r>
      <w:r w:rsidRPr="00887BAC">
        <w:rPr>
          <w:szCs w:val="24"/>
        </w:rPr>
        <w:t>“)</w:t>
      </w:r>
    </w:p>
    <w:p w:rsidR="0014680A" w:rsidRPr="00887BAC" w:rsidRDefault="0014680A" w:rsidP="0014680A">
      <w:pPr>
        <w:spacing w:after="120"/>
        <w:jc w:val="both"/>
        <w:rPr>
          <w:szCs w:val="24"/>
        </w:rPr>
      </w:pPr>
    </w:p>
    <w:p w:rsidR="0014680A" w:rsidRPr="00887BAC" w:rsidRDefault="0014680A" w:rsidP="0014680A">
      <w:pPr>
        <w:spacing w:after="120"/>
        <w:contextualSpacing/>
        <w:jc w:val="both"/>
        <w:rPr>
          <w:b/>
          <w:szCs w:val="24"/>
        </w:rPr>
      </w:pPr>
      <w:r w:rsidRPr="00887BAC">
        <w:rPr>
          <w:b/>
          <w:szCs w:val="24"/>
        </w:rPr>
        <w:t>ČD – Telematika a.s.</w:t>
      </w:r>
    </w:p>
    <w:p w:rsidR="0014680A" w:rsidRPr="00887BAC" w:rsidRDefault="0014680A" w:rsidP="0014680A">
      <w:pPr>
        <w:spacing w:after="120"/>
        <w:contextualSpacing/>
        <w:jc w:val="both"/>
        <w:rPr>
          <w:szCs w:val="24"/>
        </w:rPr>
      </w:pPr>
      <w:r w:rsidRPr="00887BAC">
        <w:rPr>
          <w:szCs w:val="24"/>
        </w:rPr>
        <w:t>se sídlem Praha 3, Pernerova 2819/2a, PSČ 130 00</w:t>
      </w:r>
    </w:p>
    <w:p w:rsidR="0014680A" w:rsidRPr="00887BAC" w:rsidRDefault="0014680A" w:rsidP="0014680A">
      <w:pPr>
        <w:spacing w:after="120"/>
        <w:contextualSpacing/>
        <w:jc w:val="both"/>
        <w:rPr>
          <w:szCs w:val="24"/>
        </w:rPr>
      </w:pPr>
      <w:r w:rsidRPr="00887BAC">
        <w:rPr>
          <w:szCs w:val="24"/>
        </w:rPr>
        <w:t>zapsaná v OR vedeném Městským soudem v Praze, odd. B, vložka 8938</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rsidR="004B6FAF" w:rsidRDefault="0014680A" w:rsidP="004B6FAF">
      <w:pPr>
        <w:spacing w:after="120"/>
        <w:jc w:val="both"/>
        <w:rPr>
          <w:szCs w:val="24"/>
        </w:rPr>
      </w:pPr>
      <w:r w:rsidRPr="00887BAC">
        <w:rPr>
          <w:szCs w:val="24"/>
        </w:rPr>
        <w:t xml:space="preserve">zastoupena </w:t>
      </w:r>
      <w:r w:rsidR="00BD6D93">
        <w:t xml:space="preserve">Mgr. Michal </w:t>
      </w:r>
      <w:proofErr w:type="spellStart"/>
      <w:r w:rsidR="00BD6D93">
        <w:t>Krapinec</w:t>
      </w:r>
      <w:proofErr w:type="spellEnd"/>
      <w:r w:rsidR="00BD6D93">
        <w:t xml:space="preserve">, předseda představenstva a Ing. David </w:t>
      </w:r>
      <w:proofErr w:type="spellStart"/>
      <w:r w:rsidR="00BD6D93">
        <w:t>Wolski</w:t>
      </w:r>
      <w:proofErr w:type="spellEnd"/>
      <w:r w:rsidR="00BD6D93">
        <w:t>, člen představenstva</w:t>
      </w:r>
      <w:r w:rsidR="00BD6D93">
        <w:rPr>
          <w:szCs w:val="24"/>
        </w:rPr>
        <w:t xml:space="preserve"> </w:t>
      </w:r>
    </w:p>
    <w:p w:rsidR="00E648E7" w:rsidRDefault="00E648E7"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rsidR="0014680A" w:rsidRPr="00887BAC" w:rsidRDefault="0014680A" w:rsidP="0014680A">
      <w:pPr>
        <w:spacing w:after="120"/>
        <w:jc w:val="both"/>
        <w:rPr>
          <w:szCs w:val="24"/>
        </w:rPr>
      </w:pPr>
    </w:p>
    <w:p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4680A" w:rsidRPr="00887BAC" w:rsidRDefault="0014680A" w:rsidP="0014680A">
      <w:pPr>
        <w:widowControl w:val="0"/>
        <w:autoSpaceDE w:val="0"/>
        <w:autoSpaceDN w:val="0"/>
        <w:adjustRightInd w:val="0"/>
        <w:spacing w:after="120"/>
        <w:jc w:val="both"/>
        <w:rPr>
          <w:color w:val="000000"/>
          <w:szCs w:val="24"/>
        </w:rPr>
      </w:pPr>
    </w:p>
    <w:p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4680A" w:rsidRPr="006F7C33" w:rsidRDefault="005E2985" w:rsidP="00E648E7">
      <w:pPr>
        <w:pStyle w:val="LISTALPHACAPS1"/>
      </w:pPr>
      <w:r>
        <w:t>SŽ</w:t>
      </w:r>
      <w:r w:rsidR="0014680A" w:rsidRPr="006F7C33">
        <w:t xml:space="preserve"> je státní organizací – právnickou osobou založenou podle práva České republiky a na základě Zákona o ČD. Předmětem činnosti </w:t>
      </w:r>
      <w:r>
        <w:t>SŽ</w:t>
      </w:r>
      <w:r w:rsidR="0014680A" w:rsidRPr="006F7C33">
        <w:t xml:space="preserve"> je provozování železniční dopravní cesty ve veřejném zájmu, hospodaření s majetkem uvedeným v Zákoně o ČD a další, </w:t>
      </w:r>
      <w:bookmarkStart w:id="0" w:name="_Hlk517966296"/>
      <w:r w:rsidR="0014680A" w:rsidRPr="006F7C33">
        <w:t xml:space="preserve">v tomto zákoně uvedené činnosti. </w:t>
      </w:r>
      <w:r w:rsidR="00E648E7" w:rsidRPr="005259FA">
        <w:rPr>
          <w:rFonts w:eastAsia="Times New Roman"/>
          <w:lang w:eastAsia="cs-CZ"/>
        </w:rPr>
        <w:t>České dráhy, a.</w:t>
      </w:r>
      <w:r w:rsidR="004110DB">
        <w:rPr>
          <w:rFonts w:eastAsia="Times New Roman"/>
          <w:lang w:eastAsia="cs-CZ"/>
        </w:rPr>
        <w:t> </w:t>
      </w:r>
      <w:r w:rsidR="00E648E7" w:rsidRPr="005259FA">
        <w:rPr>
          <w:rFonts w:eastAsia="Times New Roman"/>
          <w:lang w:eastAsia="cs-CZ"/>
        </w:rPr>
        <w:t>s., se sídlem Praha 1, Nábřeží L. Svobody 1222, PSČ 110 15, Česká republika</w:t>
      </w:r>
      <w:r w:rsidR="004110DB">
        <w:rPr>
          <w:rFonts w:eastAsia="Times New Roman"/>
          <w:lang w:eastAsia="cs-CZ"/>
        </w:rPr>
        <w:t>,</w:t>
      </w:r>
      <w:r w:rsidR="00E648E7" w:rsidRPr="005259FA">
        <w:rPr>
          <w:rFonts w:eastAsia="Times New Roman"/>
          <w:lang w:eastAsia="cs-CZ"/>
        </w:rPr>
        <w:t xml:space="preserve"> </w:t>
      </w:r>
      <w:r w:rsidR="004110DB">
        <w:rPr>
          <w:rFonts w:eastAsia="Times New Roman"/>
          <w:lang w:eastAsia="cs-CZ"/>
        </w:rPr>
        <w:t>IČO</w:t>
      </w:r>
      <w:r w:rsidR="00E648E7" w:rsidRPr="005259FA">
        <w:rPr>
          <w:rFonts w:eastAsia="Times New Roman"/>
          <w:lang w:eastAsia="cs-CZ"/>
        </w:rPr>
        <w:t xml:space="preserve"> 709 94 226 (dále jen „</w:t>
      </w:r>
      <w:r w:rsidR="0014680A" w:rsidRPr="005259FA">
        <w:rPr>
          <w:b/>
        </w:rPr>
        <w:t>ČD</w:t>
      </w:r>
      <w:r w:rsidR="00E648E7" w:rsidRPr="005259FA">
        <w:t>“)</w:t>
      </w:r>
      <w:r w:rsidR="0014680A" w:rsidRPr="005259FA">
        <w:t xml:space="preserve"> je akciovou společností založenou podle práva České republiky. Předmětem podnikání ČD je zejména provozování železniční dopravy.</w:t>
      </w:r>
      <w:r w:rsidR="0014680A" w:rsidRPr="006F7C33">
        <w:t xml:space="preserve"> </w:t>
      </w:r>
    </w:p>
    <w:bookmarkEnd w:id="0"/>
    <w:p w:rsidR="0014680A" w:rsidRPr="006F7C33" w:rsidRDefault="0014680A"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6F7C33" w:rsidRDefault="005E2985" w:rsidP="0014680A">
      <w:pPr>
        <w:pStyle w:val="LISTALPHACAPS1"/>
        <w:rPr>
          <w:lang w:eastAsia="cs-CZ"/>
        </w:rPr>
      </w:pPr>
      <w:r>
        <w:rPr>
          <w:lang w:eastAsia="cs-CZ"/>
        </w:rPr>
        <w:t>SŽ</w:t>
      </w:r>
      <w:r w:rsidR="0014680A" w:rsidRPr="006F7C33">
        <w:rPr>
          <w:lang w:eastAsia="cs-CZ"/>
        </w:rPr>
        <w:t xml:space="preserve"> a ČD jsou právními nástupci státní organizace České dráhy, přičemž k transformaci státní organizace České dráhy na ČD a </w:t>
      </w:r>
      <w:r>
        <w:rPr>
          <w:lang w:eastAsia="cs-CZ"/>
        </w:rPr>
        <w:t>SŽ</w:t>
      </w:r>
      <w:r w:rsidR="0014680A" w:rsidRPr="006F7C33">
        <w:rPr>
          <w:lang w:eastAsia="cs-CZ"/>
        </w:rPr>
        <w:t xml:space="preserve"> došlo s účinností k 1. 1. 2003 na základě Zákona o ČD.</w:t>
      </w:r>
    </w:p>
    <w:p w:rsidR="0014680A" w:rsidRPr="006F7C33" w:rsidRDefault="0014680A" w:rsidP="0014680A">
      <w:pPr>
        <w:pStyle w:val="LISTALPHACAPS1"/>
        <w:rPr>
          <w:lang w:eastAsia="cs-CZ"/>
        </w:rPr>
      </w:pPr>
      <w:r w:rsidRPr="006F7C33">
        <w:rPr>
          <w:rFonts w:eastAsia="Times New Roman"/>
          <w:kern w:val="18"/>
          <w:lang w:eastAsia="cs-CZ"/>
        </w:rPr>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1" w:name="_Ref457476525"/>
      <w:r w:rsidRPr="00A02025">
        <w:rPr>
          <w:i/>
          <w:kern w:val="18"/>
        </w:rPr>
        <w:t>Smlouva o vybudování</w:t>
      </w:r>
      <w:r w:rsidRPr="006F7C33">
        <w:rPr>
          <w:rFonts w:eastAsia="Times New Roman"/>
          <w:kern w:val="18"/>
          <w:lang w:eastAsia="cs-CZ"/>
        </w:rPr>
        <w:t xml:space="preserve">, která byla následně změněna uzavřením vzestupně číslovaných písemných dodatků, konkrétně Dodatkem č. 1, uzavřeným dne 30. 3. 1995, Dodatkem </w:t>
      </w:r>
      <w:r w:rsidRPr="006F7C33">
        <w:rPr>
          <w:rFonts w:eastAsia="Times New Roman"/>
          <w:kern w:val="18"/>
          <w:lang w:eastAsia="cs-CZ"/>
        </w:rPr>
        <w:lastRenderedPageBreak/>
        <w:t>č. 2, uzavřeným dne 26. 5. 1996, Dodatkem č. 3, uzavřeným dne 3. 3. 1999 a Dodatkem č. 4, uzavřeným dne 5. 10. 2000;</w:t>
      </w:r>
      <w:bookmarkEnd w:id="1"/>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2"/>
    </w:p>
    <w:p w:rsidR="0014680A" w:rsidRPr="006F7C33" w:rsidRDefault="005E298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5E2985">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5E2985">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w:t>
      </w:r>
      <w:r w:rsidR="005E2985">
        <w:rPr>
          <w:rFonts w:eastAsia="Batang"/>
          <w:lang w:eastAsia="en-GB"/>
        </w:rPr>
        <w:t>SŽ</w:t>
      </w:r>
      <w:r w:rsidR="0014680A" w:rsidRPr="006F7C33">
        <w:rPr>
          <w:rFonts w:eastAsia="Batang"/>
          <w:lang w:eastAsia="en-GB"/>
        </w:rPr>
        <w:t xml:space="preserve"> a pozemcích ve vlastnictví ČD</w:t>
      </w:r>
      <w:r w:rsidR="0014680A">
        <w:rPr>
          <w:rFonts w:eastAsia="Batang"/>
          <w:lang w:eastAsia="en-GB"/>
        </w:rPr>
        <w:t>.</w:t>
      </w:r>
      <w:r w:rsidR="00E648E7">
        <w:rPr>
          <w:rFonts w:eastAsia="Batang"/>
          <w:lang w:eastAsia="en-GB"/>
        </w:rPr>
        <w:t xml:space="preserve"> </w:t>
      </w:r>
    </w:p>
    <w:p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Pr>
          <w:rFonts w:eastAsia="Batang"/>
          <w:lang w:eastAsia="en-GB"/>
        </w:rPr>
        <w:t>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 xml:space="preserve">trany jsou si dále vědomy, že </w:t>
      </w:r>
      <w:r w:rsidR="005E2985">
        <w:rPr>
          <w:rFonts w:eastAsia="Batang"/>
          <w:lang w:eastAsia="en-GB"/>
        </w:rPr>
        <w:t>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rsidR="00A109A9" w:rsidRPr="00601BE7"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5E2985">
        <w:rPr>
          <w:lang w:eastAsia="cs-CZ"/>
        </w:rPr>
        <w:t>SŽ</w:t>
      </w:r>
      <w:r w:rsidR="0014680A" w:rsidRPr="00750612">
        <w:rPr>
          <w:lang w:eastAsia="cs-CZ"/>
        </w:rPr>
        <w:t xml:space="preserve"> a pozemcích ve vlastnictví ČD, které jsou využívány pro vedení ŽVPS. </w:t>
      </w:r>
      <w:r w:rsidR="0014680A" w:rsidRPr="00601BE7">
        <w:rPr>
          <w:lang w:eastAsia="cs-CZ"/>
        </w:rPr>
        <w:t>T</w:t>
      </w:r>
      <w:r w:rsidR="00224D9A" w:rsidRPr="00601BE7">
        <w:rPr>
          <w:lang w:eastAsia="cs-CZ"/>
        </w:rPr>
        <w:t>y</w:t>
      </w:r>
      <w:r w:rsidR="0014680A" w:rsidRPr="00601BE7">
        <w:rPr>
          <w:lang w:eastAsia="cs-CZ"/>
        </w:rPr>
        <w:t>to nově zřízen</w:t>
      </w:r>
      <w:r w:rsidR="00224D9A" w:rsidRPr="00601BE7">
        <w:rPr>
          <w:lang w:eastAsia="cs-CZ"/>
        </w:rPr>
        <w:t>é služebnosti</w:t>
      </w:r>
      <w:r w:rsidR="0014680A" w:rsidRPr="00601BE7">
        <w:rPr>
          <w:lang w:eastAsia="cs-CZ"/>
        </w:rPr>
        <w:t xml:space="preserve"> nahradí případná dříve vzniklá věcná břemena</w:t>
      </w:r>
      <w:r w:rsidR="00E648E7" w:rsidRPr="00601BE7">
        <w:rPr>
          <w:lang w:eastAsia="cs-CZ"/>
        </w:rPr>
        <w:t xml:space="preserve"> pro vedení ŽVPS</w:t>
      </w:r>
      <w:r w:rsidR="0014680A" w:rsidRPr="00601BE7">
        <w:rPr>
          <w:lang w:eastAsia="cs-CZ"/>
        </w:rPr>
        <w:t>, která nejsou zapsána do katastru nemovitostí</w:t>
      </w:r>
      <w:r w:rsidR="00E648E7" w:rsidRPr="00601BE7">
        <w:rPr>
          <w:lang w:eastAsia="cs-CZ"/>
        </w:rPr>
        <w:t>, pokud taková věcná břemena na některých pozemcích ze zákona nebo ze smlouvy</w:t>
      </w:r>
      <w:r w:rsidRPr="00601BE7">
        <w:rPr>
          <w:lang w:eastAsia="cs-CZ"/>
        </w:rPr>
        <w:t xml:space="preserve"> dříve</w:t>
      </w:r>
      <w:r w:rsidR="00E648E7" w:rsidRPr="00601BE7">
        <w:rPr>
          <w:lang w:eastAsia="cs-CZ"/>
        </w:rPr>
        <w:t xml:space="preserve"> vznikla</w:t>
      </w:r>
      <w:r w:rsidR="0014680A" w:rsidRPr="00601BE7">
        <w:rPr>
          <w:lang w:eastAsia="cs-CZ"/>
        </w:rPr>
        <w:t>.</w:t>
      </w:r>
    </w:p>
    <w:p w:rsidR="00530DCB" w:rsidRPr="00601BE7"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Touto Smlouvou nejsou nikterak ovlivněna</w:t>
      </w:r>
      <w:r w:rsidR="00631CF0" w:rsidRPr="00601BE7">
        <w:rPr>
          <w:rFonts w:eastAsia="Times New Roman"/>
          <w:kern w:val="18"/>
          <w:szCs w:val="24"/>
          <w:lang w:eastAsia="cs-CZ"/>
        </w:rPr>
        <w:t xml:space="preserve"> vzájemná</w:t>
      </w:r>
      <w:r w:rsidRPr="00601BE7">
        <w:rPr>
          <w:rFonts w:eastAsia="Times New Roman"/>
          <w:kern w:val="18"/>
          <w:szCs w:val="24"/>
          <w:lang w:eastAsia="cs-CZ"/>
        </w:rPr>
        <w:t xml:space="preserve"> práva a povinnosti </w:t>
      </w:r>
      <w:r w:rsidR="005E2985">
        <w:rPr>
          <w:rFonts w:eastAsia="Times New Roman"/>
          <w:kern w:val="18"/>
          <w:szCs w:val="24"/>
          <w:lang w:eastAsia="cs-CZ"/>
        </w:rPr>
        <w:t>SŽ</w:t>
      </w:r>
      <w:r w:rsidRPr="00601BE7">
        <w:rPr>
          <w:rFonts w:eastAsia="Times New Roman"/>
          <w:kern w:val="18"/>
          <w:szCs w:val="24"/>
          <w:lang w:eastAsia="cs-CZ"/>
        </w:rPr>
        <w:t xml:space="preserve"> a ČDT </w:t>
      </w:r>
      <w:r w:rsidR="00631CF0" w:rsidRPr="00601BE7">
        <w:rPr>
          <w:rFonts w:eastAsia="Times New Roman"/>
          <w:kern w:val="18"/>
          <w:szCs w:val="24"/>
          <w:lang w:eastAsia="cs-CZ"/>
        </w:rPr>
        <w:t xml:space="preserve">dle </w:t>
      </w:r>
      <w:r w:rsidRPr="00601BE7">
        <w:rPr>
          <w:rFonts w:eastAsia="Times New Roman"/>
          <w:kern w:val="18"/>
          <w:szCs w:val="24"/>
          <w:lang w:eastAsia="cs-CZ"/>
        </w:rPr>
        <w:t>Smlouv</w:t>
      </w:r>
      <w:r w:rsidR="00631CF0" w:rsidRPr="00601BE7">
        <w:rPr>
          <w:rFonts w:eastAsia="Times New Roman"/>
          <w:kern w:val="18"/>
          <w:szCs w:val="24"/>
          <w:lang w:eastAsia="cs-CZ"/>
        </w:rPr>
        <w:t>y</w:t>
      </w:r>
      <w:r w:rsidRPr="00601BE7">
        <w:rPr>
          <w:rFonts w:eastAsia="Times New Roman"/>
          <w:kern w:val="18"/>
          <w:szCs w:val="24"/>
          <w:lang w:eastAsia="cs-CZ"/>
        </w:rPr>
        <w:t xml:space="preserve"> o provozování a Smlouv</w:t>
      </w:r>
      <w:r w:rsidR="00631CF0" w:rsidRPr="00601BE7">
        <w:rPr>
          <w:rFonts w:eastAsia="Times New Roman"/>
          <w:kern w:val="18"/>
          <w:szCs w:val="24"/>
          <w:lang w:eastAsia="cs-CZ"/>
        </w:rPr>
        <w:t>y</w:t>
      </w:r>
      <w:r w:rsidRPr="00601BE7">
        <w:rPr>
          <w:rFonts w:eastAsia="Times New Roman"/>
          <w:kern w:val="18"/>
          <w:szCs w:val="24"/>
          <w:lang w:eastAsia="cs-CZ"/>
        </w:rPr>
        <w:t xml:space="preserve"> o vybudování. </w:t>
      </w:r>
      <w:r w:rsidR="00631CF0" w:rsidRPr="00601BE7">
        <w:rPr>
          <w:rFonts w:eastAsia="Times New Roman"/>
          <w:kern w:val="18"/>
          <w:szCs w:val="24"/>
          <w:lang w:eastAsia="cs-CZ"/>
        </w:rPr>
        <w:t>V případě převodu Služebného pozemku třetí osobě se na právní vztah mezi touto třetí osobou a spoluvlastníky ŽVPS</w:t>
      </w:r>
      <w:r w:rsidR="00A109A9" w:rsidRPr="00601BE7">
        <w:rPr>
          <w:rFonts w:eastAsia="Times New Roman"/>
          <w:kern w:val="18"/>
          <w:szCs w:val="24"/>
          <w:lang w:eastAsia="cs-CZ"/>
        </w:rPr>
        <w:t xml:space="preserve"> (</w:t>
      </w:r>
      <w:r w:rsidR="00803F2D" w:rsidRPr="00601BE7">
        <w:rPr>
          <w:rFonts w:eastAsia="Times New Roman"/>
          <w:kern w:val="18"/>
          <w:szCs w:val="24"/>
          <w:lang w:eastAsia="cs-CZ"/>
        </w:rPr>
        <w:t>Osoby o</w:t>
      </w:r>
      <w:r w:rsidR="00A109A9" w:rsidRPr="00601BE7">
        <w:rPr>
          <w:rFonts w:eastAsia="Times New Roman"/>
          <w:kern w:val="18"/>
          <w:szCs w:val="24"/>
          <w:lang w:eastAsia="cs-CZ"/>
        </w:rPr>
        <w:t>právněné ze služebnosti)</w:t>
      </w:r>
      <w:r w:rsidR="00631CF0" w:rsidRPr="00601BE7">
        <w:rPr>
          <w:rFonts w:eastAsia="Times New Roman"/>
          <w:kern w:val="18"/>
          <w:szCs w:val="24"/>
          <w:lang w:eastAsia="cs-CZ"/>
        </w:rPr>
        <w:t xml:space="preserve"> ve vztahu ke zřízen</w:t>
      </w:r>
      <w:r w:rsidR="00CC0A11" w:rsidRPr="00601BE7">
        <w:rPr>
          <w:rFonts w:eastAsia="Times New Roman"/>
          <w:kern w:val="18"/>
          <w:szCs w:val="24"/>
          <w:lang w:eastAsia="cs-CZ"/>
        </w:rPr>
        <w:t xml:space="preserve">é </w:t>
      </w:r>
      <w:r w:rsidR="00803F2D" w:rsidRPr="00601BE7">
        <w:rPr>
          <w:rFonts w:eastAsia="Times New Roman"/>
          <w:kern w:val="18"/>
          <w:szCs w:val="24"/>
          <w:lang w:eastAsia="cs-CZ"/>
        </w:rPr>
        <w:t>S</w:t>
      </w:r>
      <w:r w:rsidR="00CC0A11" w:rsidRPr="00601BE7">
        <w:rPr>
          <w:rFonts w:eastAsia="Times New Roman"/>
          <w:kern w:val="18"/>
          <w:szCs w:val="24"/>
          <w:lang w:eastAsia="cs-CZ"/>
        </w:rPr>
        <w:t>lužebnosti</w:t>
      </w:r>
      <w:r w:rsidR="00224D9A" w:rsidRPr="00601BE7">
        <w:rPr>
          <w:rFonts w:eastAsia="Times New Roman"/>
          <w:kern w:val="18"/>
          <w:szCs w:val="24"/>
          <w:lang w:eastAsia="cs-CZ"/>
        </w:rPr>
        <w:t xml:space="preserve"> na Služebném pozemku</w:t>
      </w:r>
      <w:r w:rsidR="00631CF0" w:rsidRPr="00601BE7">
        <w:rPr>
          <w:rFonts w:eastAsia="Times New Roman"/>
          <w:kern w:val="18"/>
          <w:szCs w:val="24"/>
          <w:lang w:eastAsia="cs-CZ"/>
        </w:rPr>
        <w:t xml:space="preserve"> uplatní výlučně tato Smlouva. </w:t>
      </w:r>
    </w:p>
    <w:p w:rsidR="00D0162C" w:rsidRDefault="00D0162C" w:rsidP="00D0162C">
      <w:pPr>
        <w:pStyle w:val="Odstavecseseznamem"/>
        <w:tabs>
          <w:tab w:val="left" w:pos="709"/>
        </w:tabs>
        <w:spacing w:after="120"/>
        <w:ind w:left="729"/>
        <w:jc w:val="both"/>
        <w:rPr>
          <w:rFonts w:eastAsia="Times New Roman"/>
          <w:b/>
          <w:kern w:val="18"/>
          <w:szCs w:val="24"/>
          <w:lang w:eastAsia="cs-CZ"/>
        </w:rPr>
      </w:pPr>
    </w:p>
    <w:p w:rsidR="00CC0A11" w:rsidRPr="00CC0A11" w:rsidRDefault="00CC0A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D0162C" w:rsidRDefault="00D0162C" w:rsidP="00D0162C">
      <w:pPr>
        <w:pStyle w:val="Nadpis1"/>
        <w:jc w:val="center"/>
        <w:rPr>
          <w:lang w:eastAsia="cs-CZ"/>
        </w:rPr>
      </w:pPr>
    </w:p>
    <w:p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rsidR="00D0162C" w:rsidRDefault="00D0162C" w:rsidP="00D0162C">
      <w:pPr>
        <w:pStyle w:val="Nadpis2"/>
        <w:rPr>
          <w:lang w:eastAsia="cs-CZ"/>
        </w:rPr>
      </w:pPr>
      <w:r>
        <w:rPr>
          <w:lang w:eastAsia="cs-CZ"/>
        </w:rPr>
        <w:t>V této Smlouvě:</w:t>
      </w:r>
    </w:p>
    <w:p w:rsidR="00530DCB" w:rsidRDefault="00530DC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5E2985">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rsidR="00660672" w:rsidRPr="00F06484" w:rsidRDefault="00660672"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 xml:space="preserve">v konkrétní smlouvě může být doplněn konkrétní oblastní orgán </w:t>
      </w:r>
      <w:r w:rsidR="005E2985">
        <w:rPr>
          <w:i/>
          <w:lang w:eastAsia="cs-CZ"/>
        </w:rPr>
        <w:t>SŽ</w:t>
      </w:r>
      <w:r w:rsidR="00BE0C3E">
        <w:rPr>
          <w:i/>
          <w:lang w:eastAsia="cs-CZ"/>
        </w:rPr>
        <w:t>, který má v pravomoci konkrétní trať</w:t>
      </w:r>
      <w:r w:rsidR="00E7648E">
        <w:rPr>
          <w:i/>
          <w:lang w:eastAsia="cs-CZ"/>
        </w:rPr>
        <w:t xml:space="preserve">); </w:t>
      </w:r>
    </w:p>
    <w:p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A76C59">
        <w:rPr>
          <w:lang w:eastAsia="cs-CZ"/>
        </w:rPr>
        <w:t xml:space="preserve"> stát Česká republika – </w:t>
      </w:r>
      <w:r w:rsidR="005E2985">
        <w:rPr>
          <w:lang w:eastAsia="cs-CZ"/>
        </w:rPr>
        <w:t>SŽ</w:t>
      </w:r>
      <w:r w:rsidR="00A76C59">
        <w:rPr>
          <w:lang w:eastAsia="cs-CZ"/>
        </w:rPr>
        <w:t xml:space="preserve"> a všechny další vlastníky Služebného pozemku;</w:t>
      </w:r>
      <w:r w:rsidR="00A76C59">
        <w:rPr>
          <w:b/>
          <w:lang w:eastAsia="cs-CZ"/>
        </w:rPr>
        <w:t xml:space="preserve"> </w:t>
      </w:r>
    </w:p>
    <w:p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rsidR="00625A4E" w:rsidRDefault="00625A4E" w:rsidP="00625A4E">
      <w:pPr>
        <w:pStyle w:val="Nadpis2"/>
        <w:rPr>
          <w:lang w:eastAsia="cs-CZ"/>
        </w:rPr>
      </w:pPr>
      <w:r>
        <w:rPr>
          <w:lang w:eastAsia="cs-CZ"/>
        </w:rPr>
        <w:t>Odkazuje-li Smlouva na určitý právní předpis, zahrnuje takový odkaz i právní předpis, který ho nahradí.</w:t>
      </w:r>
    </w:p>
    <w:p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rsidR="00625A4E" w:rsidRPr="00D0162C" w:rsidRDefault="00625A4E" w:rsidP="00625A4E">
      <w:pPr>
        <w:pStyle w:val="Nadpis2"/>
        <w:numPr>
          <w:ilvl w:val="0"/>
          <w:numId w:val="0"/>
        </w:numPr>
        <w:ind w:left="578"/>
        <w:rPr>
          <w:lang w:eastAsia="cs-CZ"/>
        </w:rPr>
      </w:pPr>
    </w:p>
    <w:p w:rsidR="0014680A" w:rsidRPr="0014680A" w:rsidRDefault="0014680A" w:rsidP="0014680A">
      <w:pPr>
        <w:pStyle w:val="Nadpis1"/>
        <w:jc w:val="center"/>
      </w:pPr>
    </w:p>
    <w:p w:rsidR="0014680A" w:rsidRDefault="0014680A" w:rsidP="0014680A">
      <w:pPr>
        <w:jc w:val="center"/>
        <w:rPr>
          <w:b/>
          <w:szCs w:val="24"/>
        </w:rPr>
      </w:pPr>
      <w:r w:rsidRPr="0014680A">
        <w:rPr>
          <w:b/>
          <w:szCs w:val="24"/>
        </w:rPr>
        <w:t>Úvodní ustanovení</w:t>
      </w:r>
      <w:r w:rsidR="00202C2A">
        <w:rPr>
          <w:b/>
          <w:szCs w:val="24"/>
        </w:rPr>
        <w:t xml:space="preserve"> a předmět Smlouvy</w:t>
      </w:r>
    </w:p>
    <w:p w:rsidR="00BC4EC2" w:rsidRDefault="005E2985" w:rsidP="00BC4EC2">
      <w:pPr>
        <w:pStyle w:val="Nadpis2"/>
      </w:pPr>
      <w:r>
        <w:t>SŽ</w:t>
      </w:r>
      <w:r w:rsidR="0014680A">
        <w:t xml:space="preserve"> </w:t>
      </w:r>
      <w:r w:rsidR="00BD6D93">
        <w:t xml:space="preserve">má na základě Zákona o ČD právo hospodařit s majetkem státu Česká republika – služebnými pozemky uvedených v příloze č. 1 této Smlouvy zapsaných v katastru nemovitostí vedeném Katastrálním úřadem pro hlavní město Prahu, Katastrální pracoviště Praha </w:t>
      </w:r>
      <w:r w:rsidR="00BC4EC2">
        <w:t xml:space="preserve">(dále </w:t>
      </w:r>
      <w:r w:rsidR="00BC4EC2" w:rsidRPr="00CD013B">
        <w:rPr>
          <w:color w:val="auto"/>
        </w:rPr>
        <w:t>společně</w:t>
      </w:r>
      <w:r w:rsidR="00BC4EC2">
        <w:t xml:space="preserve"> jen „</w:t>
      </w:r>
      <w:r w:rsidR="00BC4EC2" w:rsidRPr="00530DCB">
        <w:rPr>
          <w:b/>
        </w:rPr>
        <w:t>Služebný pozemek</w:t>
      </w:r>
      <w:r w:rsidR="00BC4EC2">
        <w:t xml:space="preserve">“). </w:t>
      </w:r>
    </w:p>
    <w:p w:rsidR="00BC4EC2" w:rsidRDefault="00BC4EC2" w:rsidP="00BC4EC2">
      <w:pPr>
        <w:pStyle w:val="Nadpis2"/>
      </w:pPr>
      <w:r>
        <w:t>Pro vyznačení Služebnosti na části Služebného pozemku byl vypracován:</w:t>
      </w:r>
    </w:p>
    <w:tbl>
      <w:tblPr>
        <w:tblW w:w="0" w:type="auto"/>
        <w:tblLayout w:type="fixed"/>
        <w:tblCellMar>
          <w:left w:w="10" w:type="dxa"/>
          <w:right w:w="10" w:type="dxa"/>
        </w:tblCellMar>
        <w:tblLook w:val="0000" w:firstRow="0" w:lastRow="0" w:firstColumn="0" w:lastColumn="0" w:noHBand="0" w:noVBand="0"/>
      </w:tblPr>
      <w:tblGrid>
        <w:gridCol w:w="9072"/>
      </w:tblGrid>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3326-210504/2021 potvrzený Katastrálním úřadem, kdy tento souhlas vydal dne </w:t>
            </w:r>
            <w:proofErr w:type="gramStart"/>
            <w:r>
              <w:t>02.08.2021</w:t>
            </w:r>
            <w:proofErr w:type="gramEnd"/>
            <w:r>
              <w:t xml:space="preserve"> pod čj. PGP-3157/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2856-210504/2021 potvrzený Katastrálním úřadem, kdy tento souhlas vydal dne </w:t>
            </w:r>
            <w:proofErr w:type="gramStart"/>
            <w:r>
              <w:t>28.07.2021</w:t>
            </w:r>
            <w:proofErr w:type="gramEnd"/>
            <w:r>
              <w:t xml:space="preserve"> pod čj. PGP-3075/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1950-210504/2021 potvrzený Katastrálním úřadem, kdy tento souhlas vydal dne </w:t>
            </w:r>
            <w:proofErr w:type="gramStart"/>
            <w:r>
              <w:t>28.07.2021</w:t>
            </w:r>
            <w:proofErr w:type="gramEnd"/>
            <w:r>
              <w:t xml:space="preserve"> pod čj. PGP-3045/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3889-210504/2021 potvrzený Katastrálním úřadem, kdy tento souhlas vydal dne </w:t>
            </w:r>
            <w:proofErr w:type="gramStart"/>
            <w:r>
              <w:t>06.08.2021</w:t>
            </w:r>
            <w:proofErr w:type="gramEnd"/>
            <w:r>
              <w:t xml:space="preserve"> pod čj. PGP-3243/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4991-504/2021 potvrzený Katastrálním úřadem, kdy tento souhlas vydal dne </w:t>
            </w:r>
            <w:proofErr w:type="gramStart"/>
            <w:r>
              <w:t>30.07.2021</w:t>
            </w:r>
            <w:proofErr w:type="gramEnd"/>
            <w:r>
              <w:t xml:space="preserve"> pod čj. PGP 3140/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4688-210504/2021 potvrzený Katastrálním úřadem, kdy tento souhlas vydal dne </w:t>
            </w:r>
            <w:proofErr w:type="gramStart"/>
            <w:r>
              <w:t>05.08.2021</w:t>
            </w:r>
            <w:proofErr w:type="gramEnd"/>
            <w:r>
              <w:t xml:space="preserve"> pod čj. PGP-3232/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1653-210504/2021 potvrzený Katastrálním úřadem, kdy tento souhlas vydal dne </w:t>
            </w:r>
            <w:proofErr w:type="gramStart"/>
            <w:r>
              <w:t>04.08.2021</w:t>
            </w:r>
            <w:proofErr w:type="gramEnd"/>
            <w:r>
              <w:t xml:space="preserve"> pod čj. PGP-3207/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2772-210504/2021 potvrzený Katastrálním úřadem, kdy tento souhlas vydal dne </w:t>
            </w:r>
            <w:proofErr w:type="gramStart"/>
            <w:r>
              <w:t>26.07.2021</w:t>
            </w:r>
            <w:proofErr w:type="gramEnd"/>
            <w:r>
              <w:t xml:space="preserve"> pod čj. PGP-3006/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2143-210504/2021 potvrzený Katastrálním úřadem, kdy tento souhlas vydal dne </w:t>
            </w:r>
            <w:proofErr w:type="gramStart"/>
            <w:r>
              <w:t>06.08.2021</w:t>
            </w:r>
            <w:proofErr w:type="gramEnd"/>
            <w:r>
              <w:t xml:space="preserve"> pod čj. PGP-3235/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193-210504/2021 potvrzený Katastrálním úřadem, kdy tento souhlas vydal dne </w:t>
            </w:r>
            <w:proofErr w:type="gramStart"/>
            <w:r>
              <w:t>03.08.2021</w:t>
            </w:r>
            <w:proofErr w:type="gramEnd"/>
            <w:r>
              <w:t xml:space="preserve"> pod čj. PGP-3160/2021-101</w:t>
            </w:r>
          </w:p>
        </w:tc>
      </w:tr>
      <w:tr w:rsidR="00710165" w:rsidTr="00710165">
        <w:tblPrEx>
          <w:tblCellMar>
            <w:top w:w="0" w:type="dxa"/>
            <w:bottom w:w="0" w:type="dxa"/>
          </w:tblCellMar>
        </w:tblPrEx>
        <w:trPr>
          <w:trHeight w:val="600"/>
        </w:trPr>
        <w:tc>
          <w:tcPr>
            <w:tcW w:w="9072" w:type="dxa"/>
            <w:tcMar>
              <w:top w:w="0" w:type="dxa"/>
              <w:left w:w="0" w:type="dxa"/>
              <w:bottom w:w="0" w:type="dxa"/>
              <w:right w:w="0" w:type="dxa"/>
            </w:tcMar>
          </w:tcPr>
          <w:p w:rsidR="00710165" w:rsidRDefault="00710165" w:rsidP="00710165">
            <w:pPr>
              <w:pStyle w:val="Textstandard"/>
              <w:ind w:left="567"/>
              <w:jc w:val="both"/>
            </w:pPr>
            <w:r>
              <w:t xml:space="preserve">- firmou Hrdlička spol. s r. o. geometrický plán č. 3947-210504/2021 potvrzený Katastrálním úřadem, kdy tento souhlas vydal dne </w:t>
            </w:r>
            <w:proofErr w:type="gramStart"/>
            <w:r>
              <w:t>09.08.2021</w:t>
            </w:r>
            <w:proofErr w:type="gramEnd"/>
            <w:r>
              <w:t xml:space="preserve"> pod čj. PGP-3246/2021-101</w:t>
            </w:r>
          </w:p>
        </w:tc>
      </w:tr>
    </w:tbl>
    <w:p w:rsidR="00BC4EC2" w:rsidRPr="00286092" w:rsidRDefault="00BD6D93" w:rsidP="00BC4EC2">
      <w:pPr>
        <w:pStyle w:val="Nadpis2"/>
        <w:numPr>
          <w:ilvl w:val="0"/>
          <w:numId w:val="0"/>
        </w:numPr>
        <w:ind w:left="576"/>
        <w:rPr>
          <w:color w:val="auto"/>
        </w:rPr>
      </w:pPr>
      <w:r w:rsidRPr="00286092">
        <w:rPr>
          <w:color w:val="auto"/>
        </w:rPr>
        <w:t xml:space="preserve"> </w:t>
      </w:r>
      <w:r w:rsidR="00BC4EC2" w:rsidRPr="00286092">
        <w:rPr>
          <w:color w:val="auto"/>
        </w:rPr>
        <w:t xml:space="preserve">(dále </w:t>
      </w:r>
      <w:r w:rsidR="00BC4EC2" w:rsidRPr="007678DC">
        <w:rPr>
          <w:color w:val="auto"/>
        </w:rPr>
        <w:t>společně</w:t>
      </w:r>
      <w:r w:rsidR="00BC4EC2" w:rsidRPr="00286092">
        <w:rPr>
          <w:color w:val="auto"/>
        </w:rPr>
        <w:t xml:space="preserve"> jen „</w:t>
      </w:r>
      <w:r w:rsidR="00BC4EC2" w:rsidRPr="00BD6D93">
        <w:rPr>
          <w:b/>
          <w:color w:val="auto"/>
        </w:rPr>
        <w:t>Geometrický plán</w:t>
      </w:r>
      <w:r w:rsidR="00BC4EC2" w:rsidRPr="00286092">
        <w:rPr>
          <w:color w:val="auto"/>
        </w:rPr>
        <w:t xml:space="preserve">“). Geometrické </w:t>
      </w:r>
      <w:r w:rsidR="00BC4EC2" w:rsidRPr="00DC2611">
        <w:rPr>
          <w:color w:val="auto"/>
        </w:rPr>
        <w:t>plány tv</w:t>
      </w:r>
      <w:r w:rsidR="00BC4EC2" w:rsidRPr="00286092">
        <w:rPr>
          <w:color w:val="auto"/>
        </w:rPr>
        <w:t>oří přílohu č. </w:t>
      </w:r>
      <w:r>
        <w:rPr>
          <w:color w:val="auto"/>
        </w:rPr>
        <w:t xml:space="preserve">2 </w:t>
      </w:r>
      <w:r w:rsidR="00394461">
        <w:rPr>
          <w:color w:val="auto"/>
        </w:rPr>
        <w:t>až 12</w:t>
      </w:r>
      <w:r w:rsidR="00BC4EC2" w:rsidRPr="00286092">
        <w:rPr>
          <w:color w:val="auto"/>
        </w:rPr>
        <w:t xml:space="preserve"> této Smlouvy a její nedílnou součást. </w:t>
      </w:r>
    </w:p>
    <w:p w:rsidR="0014680A" w:rsidRDefault="006367A5" w:rsidP="00BC4EC2">
      <w:pPr>
        <w:pStyle w:val="Nadpis2"/>
      </w:pPr>
      <w:r>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5E2985">
        <w:t>SŽ</w:t>
      </w:r>
      <w:r w:rsidR="0014680A">
        <w:t xml:space="preserve"> z</w:t>
      </w:r>
      <w:r w:rsidR="00507006">
        <w:t> </w:t>
      </w:r>
      <w:r w:rsidR="0014680A">
        <w:t xml:space="preserve">1/100. </w:t>
      </w:r>
    </w:p>
    <w:p w:rsidR="004E2747" w:rsidRPr="00601BE7" w:rsidRDefault="004E2747"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rsidR="005E2985">
        <w:t>SŽ</w:t>
      </w:r>
      <w:r w:rsidR="002B60C9" w:rsidRPr="00BA1C74">
        <w:t xml:space="preserve"> a </w:t>
      </w:r>
      <w:r w:rsidR="002B60C9" w:rsidRPr="00601BE7">
        <w:t>každého dalšího vlastníka ŽVPS na Služebném pozemku, a to za podmínek stanovených v</w:t>
      </w:r>
      <w:r w:rsidR="00507006" w:rsidRPr="00601BE7">
        <w:t> </w:t>
      </w:r>
      <w:r w:rsidR="002B60C9" w:rsidRPr="00601BE7">
        <w:t>této Smlouvě.</w:t>
      </w:r>
      <w:r w:rsidRPr="00601BE7">
        <w:t xml:space="preserve">  </w:t>
      </w:r>
    </w:p>
    <w:p w:rsidR="004E2747" w:rsidRPr="00601BE7" w:rsidRDefault="00202C2A" w:rsidP="005B3954">
      <w:pPr>
        <w:pStyle w:val="Nadpis2"/>
      </w:pPr>
      <w:r w:rsidRPr="00601BE7">
        <w:t>Služebnost je zřizována dle §</w:t>
      </w:r>
      <w:r w:rsidR="00507006" w:rsidRPr="00601BE7">
        <w:t> </w:t>
      </w:r>
      <w:r w:rsidRPr="00601BE7">
        <w:t>1267 a násl. občanského zákoníku.</w:t>
      </w:r>
      <w:r w:rsidR="00D80D17" w:rsidRPr="00601BE7">
        <w:t xml:space="preserve"> </w:t>
      </w:r>
      <w:r w:rsidRPr="00601BE7">
        <w:t xml:space="preserve">Na zřízení </w:t>
      </w:r>
      <w:r w:rsidR="00803F2D" w:rsidRPr="00601BE7">
        <w:t>S</w:t>
      </w:r>
      <w:r w:rsidRPr="00601BE7">
        <w:t>lužebnosti</w:t>
      </w:r>
      <w:r w:rsidR="00A109A9" w:rsidRPr="00601BE7">
        <w:t xml:space="preserve"> a práva a povinnosti s ní spojené</w:t>
      </w:r>
      <w:r w:rsidRPr="00601BE7">
        <w:t xml:space="preserve"> se neuplatní </w:t>
      </w:r>
      <w:r w:rsidR="00A109A9" w:rsidRPr="00601BE7">
        <w:t xml:space="preserve">speciální veřejnoprávní </w:t>
      </w:r>
      <w:r w:rsidRPr="00601BE7">
        <w:t>úprava</w:t>
      </w:r>
      <w:r w:rsidR="005B3954" w:rsidRPr="00601BE7">
        <w:t xml:space="preserve"> ohledně práva k využívání cizích nemovitostí</w:t>
      </w:r>
      <w:r w:rsidRPr="00601BE7">
        <w:t xml:space="preserve"> </w:t>
      </w:r>
      <w:r w:rsidR="005B3954" w:rsidRPr="00601BE7">
        <w:t>uvedená zejména v</w:t>
      </w:r>
      <w:r w:rsidR="009F265E" w:rsidRPr="00601BE7">
        <w:t> </w:t>
      </w:r>
      <w:r w:rsidR="005B3954" w:rsidRPr="00601BE7">
        <w:t>§</w:t>
      </w:r>
      <w:r w:rsidR="009F265E" w:rsidRPr="00601BE7">
        <w:t> </w:t>
      </w:r>
      <w:r w:rsidR="005B3954" w:rsidRPr="00601BE7">
        <w:t>104 z</w:t>
      </w:r>
      <w:r w:rsidRPr="00601BE7">
        <w:t>ákon</w:t>
      </w:r>
      <w:r w:rsidR="005B3954" w:rsidRPr="00601BE7">
        <w:t>a</w:t>
      </w:r>
      <w:r w:rsidRPr="00601BE7">
        <w:t xml:space="preserve"> o elektronických komunikacích</w:t>
      </w:r>
      <w:r w:rsidR="005B3954" w:rsidRPr="00601BE7">
        <w:t xml:space="preserve"> a dalších ustanovení zákona</w:t>
      </w:r>
      <w:r w:rsidR="00224D9A" w:rsidRPr="00601BE7">
        <w:t xml:space="preserve"> o elektronických komunikacích</w:t>
      </w:r>
      <w:r w:rsidR="005B3954" w:rsidRPr="00601BE7">
        <w:t>, a to s ohledem na</w:t>
      </w:r>
      <w:r w:rsidR="00A109A9" w:rsidRPr="00601BE7">
        <w:t xml:space="preserve"> specifika případu</w:t>
      </w:r>
      <w:r w:rsidR="009F265E" w:rsidRPr="00601BE7">
        <w:t>,</w:t>
      </w:r>
      <w:r w:rsidR="00A109A9" w:rsidRPr="00601BE7">
        <w:t xml:space="preserve"> zejména</w:t>
      </w:r>
      <w:r w:rsidR="005B3954" w:rsidRPr="00601BE7">
        <w:t xml:space="preserve"> </w:t>
      </w:r>
      <w:r w:rsidR="009F265E" w:rsidRPr="00601BE7">
        <w:t xml:space="preserve">na </w:t>
      </w:r>
      <w:r w:rsidR="005B3954" w:rsidRPr="00601BE7">
        <w:t xml:space="preserve">skutečnost, že ŽVPS </w:t>
      </w:r>
      <w:r w:rsidR="00520025" w:rsidRPr="00601BE7">
        <w:t xml:space="preserve">je </w:t>
      </w:r>
      <w:r w:rsidR="005B3954" w:rsidRPr="00601BE7">
        <w:t>vedeno v obvodu železniční dráhy a částečně slouží k</w:t>
      </w:r>
      <w:r w:rsidR="009F265E" w:rsidRPr="00601BE7">
        <w:t> </w:t>
      </w:r>
      <w:r w:rsidR="005B3954" w:rsidRPr="00601BE7">
        <w:t xml:space="preserve">provozování drah a drážní dopravě na dráhách. </w:t>
      </w:r>
    </w:p>
    <w:p w:rsidR="0014680A" w:rsidRDefault="0014680A" w:rsidP="0014680A">
      <w:pPr>
        <w:pStyle w:val="Nadpis1"/>
        <w:jc w:val="center"/>
      </w:pPr>
    </w:p>
    <w:p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rsidR="00F61EE6" w:rsidRDefault="005E2985" w:rsidP="002B60C9">
      <w:pPr>
        <w:pStyle w:val="Nadpis2"/>
      </w:pPr>
      <w:r>
        <w:t>SŽ</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2B60C9">
        <w:t xml:space="preserve"> a státu Česká republika - </w:t>
      </w:r>
      <w:r>
        <w:t>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445FD1">
        <w:t xml:space="preserve"> nadzemního komunikačního vede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rsidR="007B71BB" w:rsidRPr="007B71BB" w:rsidRDefault="007B71BB" w:rsidP="007B71BB">
      <w:pPr>
        <w:pStyle w:val="Nadpis2"/>
      </w:pPr>
      <w:r>
        <w:t>Služebnost se zřizuje</w:t>
      </w:r>
      <w:r w:rsidR="00187B8C">
        <w:t xml:space="preserve"> do doby odstranění nadzemního vedení ŽVPS v souvislosti s převodem na podzemní vedení ŽVPS dle podmínek článku 5 této Smlouvy. </w:t>
      </w:r>
      <w:r w:rsidR="00E07D19" w:rsidRPr="00DD15A3">
        <w:rPr>
          <w:szCs w:val="24"/>
        </w:rPr>
        <w:t xml:space="preserve"> </w:t>
      </w:r>
    </w:p>
    <w:p w:rsidR="000029E4" w:rsidRDefault="007B71BB" w:rsidP="006367A5">
      <w:pPr>
        <w:pStyle w:val="Nadpis2"/>
      </w:pPr>
      <w:r>
        <w:t>ČDT</w:t>
      </w:r>
      <w:r w:rsidR="002B60C9">
        <w:t xml:space="preserve"> a stát Česká republika - </w:t>
      </w:r>
      <w:r w:rsidR="005E2985">
        <w:t>SŽ</w:t>
      </w:r>
      <w:r w:rsidR="000029E4">
        <w:t xml:space="preserve"> práva zahrnující </w:t>
      </w:r>
      <w:r w:rsidR="009E3D97">
        <w:t>S</w:t>
      </w:r>
      <w:r w:rsidR="000029E4">
        <w:t>lužebnost přijím</w:t>
      </w:r>
      <w:r w:rsidR="002B60C9">
        <w:t>ají</w:t>
      </w:r>
      <w:r w:rsidR="00861E5A">
        <w:t xml:space="preserve"> a </w:t>
      </w:r>
      <w:r w:rsidR="005E2985">
        <w:t>SŽ</w:t>
      </w:r>
      <w:r w:rsidR="000029E4">
        <w:t xml:space="preserve"> na sebe bere povinnost tato práva strpět.</w:t>
      </w:r>
    </w:p>
    <w:p w:rsidR="004E2747" w:rsidRDefault="004E2747" w:rsidP="004E2747">
      <w:pPr>
        <w:jc w:val="center"/>
        <w:rPr>
          <w:b/>
        </w:rPr>
      </w:pPr>
    </w:p>
    <w:p w:rsidR="004E2747" w:rsidRDefault="004E2747" w:rsidP="004E2747">
      <w:pPr>
        <w:pStyle w:val="Nadpis1"/>
        <w:jc w:val="center"/>
      </w:pPr>
    </w:p>
    <w:p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rsidR="004E2747" w:rsidRPr="004E2747" w:rsidRDefault="004E2747" w:rsidP="004E2747">
      <w:pPr>
        <w:pStyle w:val="Nadpis2"/>
      </w:pPr>
      <w:r w:rsidRPr="004E2747">
        <w:t xml:space="preserve">Obsahem </w:t>
      </w:r>
      <w:r w:rsidR="009E3D97">
        <w:t>S</w:t>
      </w:r>
      <w:r w:rsidRPr="004E2747">
        <w:t xml:space="preserve">lužebnosti je právo: </w:t>
      </w:r>
    </w:p>
    <w:p w:rsidR="004E2747" w:rsidRPr="004E2747" w:rsidRDefault="00F06484" w:rsidP="000759AD">
      <w:pPr>
        <w:tabs>
          <w:tab w:val="left" w:pos="993"/>
        </w:tabs>
        <w:ind w:left="993"/>
        <w:jc w:val="both"/>
      </w:pPr>
      <w:r>
        <w:t xml:space="preserve">zřídit, </w:t>
      </w:r>
      <w:r w:rsidR="007B71BB">
        <w:t>provozovat</w:t>
      </w:r>
      <w:r>
        <w:t xml:space="preserve"> a udržovat</w:t>
      </w:r>
      <w:r w:rsidR="007B71BB">
        <w:t xml:space="preserve"> na Služebném pozemku </w:t>
      </w:r>
      <w:r w:rsidR="00187B8C">
        <w:t>nadzemní</w:t>
      </w:r>
      <w:r w:rsidR="005B3954">
        <w:t xml:space="preserve"> komunikační vedení </w:t>
      </w:r>
      <w:r w:rsidR="007B71BB">
        <w:t>ŽVPS</w:t>
      </w:r>
      <w:r w:rsidR="002E57C2">
        <w:t xml:space="preserve"> na stožárech ve vlastnictví ČR </w:t>
      </w:r>
      <w:r w:rsidR="0065170B">
        <w:t>s právem hospodařit pro</w:t>
      </w:r>
      <w:r w:rsidR="002E57C2">
        <w:t xml:space="preserve"> </w:t>
      </w:r>
      <w:r w:rsidR="005E2985">
        <w:t>SŽ</w:t>
      </w:r>
      <w:r w:rsidR="00601BE7">
        <w:rPr>
          <w:i/>
        </w:rPr>
        <w:t>.</w:t>
      </w:r>
      <w:r w:rsidR="009A7C52" w:rsidRPr="00601BE7">
        <w:t xml:space="preserve"> </w:t>
      </w:r>
    </w:p>
    <w:p w:rsidR="002E57C2" w:rsidRDefault="002E57C2" w:rsidP="00CC3916">
      <w:pPr>
        <w:pStyle w:val="Nadpis2"/>
      </w:pPr>
      <w:bookmarkStart w:id="3" w:name="_Hlk524443242"/>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t>.</w:t>
      </w:r>
    </w:p>
    <w:p w:rsidR="00E55E81" w:rsidRDefault="00E1145E" w:rsidP="00CC3916">
      <w:pPr>
        <w:pStyle w:val="Nadpis2"/>
      </w:pPr>
      <w:r>
        <w:t xml:space="preserve">Na Služebný pozemek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rsidR="00CC3916" w:rsidRPr="00CC3916" w:rsidRDefault="00CC3916" w:rsidP="00CC3916">
      <w:pPr>
        <w:pStyle w:val="Nadpis2"/>
      </w:pPr>
      <w:bookmarkStart w:id="4" w:name="_Hlk524443279"/>
      <w:bookmarkEnd w:id="3"/>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4"/>
    <w:p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w:t>
      </w:r>
      <w:r w:rsidR="002E57C2">
        <w:t>zajistit uvedení</w:t>
      </w:r>
      <w:r w:rsidR="00C7078E" w:rsidRPr="00C7078E">
        <w:t xml:space="preserve"> </w:t>
      </w:r>
      <w:r w:rsidR="00C7078E">
        <w:t>Služebn</w:t>
      </w:r>
      <w:r w:rsidR="002E57C2">
        <w:t>ého</w:t>
      </w:r>
      <w:r w:rsidR="00C7078E">
        <w:t xml:space="preserve"> pozem</w:t>
      </w:r>
      <w:r w:rsidR="002E57C2">
        <w:t>ku a stavby dráhy</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2E57C2">
        <w:t xml:space="preserve"> a stavby dráhy</w:t>
      </w:r>
      <w:r w:rsidR="00823990">
        <w:t>, nahradit škodu způsobenou provedením prací</w:t>
      </w:r>
      <w:r w:rsidR="00C7078E" w:rsidRPr="00C7078E">
        <w:t xml:space="preserve"> a bezprostředně prokazatelně oznámit tuto skutečnost </w:t>
      </w:r>
      <w:r w:rsidR="002E57C2">
        <w:t>V</w:t>
      </w:r>
      <w:r w:rsidR="00C7078E" w:rsidRPr="00C7078E">
        <w:t>lastníku</w:t>
      </w:r>
      <w:r w:rsidR="002E57C2">
        <w:t xml:space="preserve"> služebného pozemku a Provozovateli dráhy. </w:t>
      </w:r>
    </w:p>
    <w:p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rsidR="000029E4" w:rsidRPr="00601BE7" w:rsidRDefault="000029E4" w:rsidP="002C7FFD">
      <w:pPr>
        <w:pStyle w:val="Nadpis2"/>
      </w:pPr>
      <w:r w:rsidRPr="00601BE7">
        <w:t>V</w:t>
      </w:r>
      <w:r w:rsidR="00CA11D9" w:rsidRPr="00601BE7">
        <w:t> </w:t>
      </w:r>
      <w:r w:rsidRPr="00601BE7">
        <w:t xml:space="preserve">případě </w:t>
      </w:r>
      <w:r w:rsidR="002C7FFD" w:rsidRPr="00601BE7">
        <w:t>poruchy nebo přerušení provozu</w:t>
      </w:r>
      <w:r w:rsidR="002C7FFD" w:rsidRPr="00601BE7" w:rsidDel="002C7FFD">
        <w:t xml:space="preserve"> </w:t>
      </w:r>
      <w:r w:rsidR="00E12E30" w:rsidRPr="00601BE7">
        <w:t>ŽVPS</w:t>
      </w:r>
      <w:r w:rsidR="002E57C2" w:rsidRPr="00601BE7">
        <w:t xml:space="preserve"> na Služebném pozemku</w:t>
      </w:r>
      <w:r w:rsidR="00E12E30" w:rsidRPr="00601BE7">
        <w:t xml:space="preserve"> </w:t>
      </w:r>
      <w:r w:rsidRPr="00601BE7">
        <w:t>j</w:t>
      </w:r>
      <w:r w:rsidR="00952B1E" w:rsidRPr="00601BE7">
        <w:t xml:space="preserve">sou </w:t>
      </w:r>
      <w:r w:rsidR="00A76C59" w:rsidRPr="00601BE7">
        <w:t>Osoby oprávněné ze služebnosti</w:t>
      </w:r>
      <w:r w:rsidRPr="00601BE7">
        <w:t xml:space="preserve"> povin</w:t>
      </w:r>
      <w:r w:rsidR="00952B1E" w:rsidRPr="00601BE7">
        <w:t>n</w:t>
      </w:r>
      <w:r w:rsidR="00A76C59" w:rsidRPr="00601BE7">
        <w:t>y</w:t>
      </w:r>
      <w:r w:rsidRPr="00601BE7">
        <w:t xml:space="preserve"> tuto </w:t>
      </w:r>
      <w:r w:rsidR="002C7FFD" w:rsidRPr="00601BE7">
        <w:t>poruchu nebo přerušení provozu</w:t>
      </w:r>
      <w:r w:rsidRPr="00601BE7">
        <w:t xml:space="preserve"> neprodleně oznámit </w:t>
      </w:r>
      <w:r w:rsidR="00440A29" w:rsidRPr="00601BE7">
        <w:t xml:space="preserve">příslušné osobě </w:t>
      </w:r>
      <w:r w:rsidR="00B478DE" w:rsidRPr="00601BE7">
        <w:t>P</w:t>
      </w:r>
      <w:r w:rsidR="00440A29" w:rsidRPr="00601BE7">
        <w:t xml:space="preserve">rovozovatele dráhy (např. osobně či telefonicky na určeném místě </w:t>
      </w:r>
      <w:r w:rsidRPr="00601BE7">
        <w:t>v</w:t>
      </w:r>
      <w:r w:rsidR="00CA11D9" w:rsidRPr="00601BE7">
        <w:t> </w:t>
      </w:r>
      <w:r w:rsidRPr="00601BE7">
        <w:t>nejbližší železniční stanici</w:t>
      </w:r>
      <w:r w:rsidR="00440A29" w:rsidRPr="00601BE7">
        <w:t>)</w:t>
      </w:r>
      <w:r w:rsidRPr="00601BE7">
        <w:t xml:space="preserve"> včetně uvedení rozsahu prací nezbytných k</w:t>
      </w:r>
      <w:r w:rsidR="00CA11D9" w:rsidRPr="00601BE7">
        <w:t> </w:t>
      </w:r>
      <w:r w:rsidRPr="00601BE7">
        <w:t>jejímu odstranění.</w:t>
      </w:r>
      <w:r w:rsidR="00823990" w:rsidRPr="00601BE7">
        <w:t xml:space="preserve"> </w:t>
      </w:r>
      <w:r w:rsidR="00A76C59" w:rsidRPr="00601BE7">
        <w:t>Osoby oprávněné ze služebnosti</w:t>
      </w:r>
      <w:r w:rsidR="00952B1E" w:rsidRPr="00601BE7">
        <w:t xml:space="preserve"> jsou</w:t>
      </w:r>
      <w:r w:rsidRPr="00601BE7">
        <w:t xml:space="preserve"> povin</w:t>
      </w:r>
      <w:r w:rsidR="007B71BB" w:rsidRPr="00601BE7">
        <w:t>n</w:t>
      </w:r>
      <w:r w:rsidR="00A76C59" w:rsidRPr="00601BE7">
        <w:t>y</w:t>
      </w:r>
      <w:r w:rsidRPr="00601BE7">
        <w:t xml:space="preserve"> ve věcech týkajících se dráhy postupovat podle pokynů </w:t>
      </w:r>
      <w:r w:rsidR="00B478DE" w:rsidRPr="00601BE7">
        <w:t>P</w:t>
      </w:r>
      <w:r w:rsidRPr="00601BE7">
        <w:t xml:space="preserve">rovozovatele dráhy a zajistit následně uvedení dotčeného úseku dráhy do původního stavu.  </w:t>
      </w:r>
    </w:p>
    <w:p w:rsidR="00626BA6" w:rsidRPr="00601BE7" w:rsidRDefault="002E57C2"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rsidR="00F2093C" w:rsidRP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rsidR="00440A29" w:rsidRDefault="00440A29" w:rsidP="00A8679D">
      <w:pPr>
        <w:pStyle w:val="Nadpis1"/>
        <w:jc w:val="center"/>
      </w:pPr>
    </w:p>
    <w:p w:rsidR="00A8679D" w:rsidRDefault="00A8679D" w:rsidP="00A8679D">
      <w:pPr>
        <w:tabs>
          <w:tab w:val="left" w:pos="468"/>
          <w:tab w:val="center" w:pos="4536"/>
        </w:tabs>
        <w:rPr>
          <w:b/>
        </w:rPr>
      </w:pPr>
      <w:r>
        <w:rPr>
          <w:b/>
        </w:rPr>
        <w:tab/>
      </w:r>
      <w:r>
        <w:rPr>
          <w:b/>
        </w:rPr>
        <w:tab/>
      </w:r>
      <w:r w:rsidRPr="00A8679D">
        <w:rPr>
          <w:b/>
        </w:rPr>
        <w:t>Postupný převod nadzemního vedení na podzemní vedení</w:t>
      </w:r>
    </w:p>
    <w:p w:rsidR="00A8679D" w:rsidRPr="00A8679D" w:rsidRDefault="00A8679D" w:rsidP="00A8679D">
      <w:pPr>
        <w:pStyle w:val="Nadpis2"/>
      </w:pPr>
      <w:r w:rsidRPr="00A8679D">
        <w:t xml:space="preserve">Smluvní strany jsou si vědomy skutečnosti, že nadzemní vedení ŽVPS je vybudováno jako přechodné a </w:t>
      </w:r>
      <w:r w:rsidR="00E945A2">
        <w:t>může být</w:t>
      </w:r>
      <w:r w:rsidRPr="00A8679D">
        <w:t xml:space="preserve"> postupně odstraňováno a nahrazováno podzemním vedením ŽVPS, a to zpravidla v souvislosti s rekonstrukcí či údržbou železniční infrastruktury na Služebném pozemku. </w:t>
      </w:r>
      <w:r w:rsidR="00445FD1">
        <w:t>Způsob převodu nadzemního vedení na podzemní vedení ŽVPS jsou Smluvní strany povinny vzájemně konzultovat.</w:t>
      </w:r>
    </w:p>
    <w:p w:rsidR="00A8679D" w:rsidRPr="00A8679D" w:rsidRDefault="00A8679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A8679D" w:rsidRDefault="00A8679D" w:rsidP="00A8679D">
      <w:pPr>
        <w:pStyle w:val="Nadpis2"/>
      </w:pPr>
      <w:r w:rsidRPr="00A8679D">
        <w:t xml:space="preserve">Vlastník služebného pozemku je povinen </w:t>
      </w:r>
      <w:bookmarkStart w:id="5" w:name="_Hlk532846130"/>
      <w:r w:rsidRPr="00A8679D">
        <w:t xml:space="preserve">oznámit Osobám oprávněným ze služebnosti alespoň </w:t>
      </w:r>
      <w:r>
        <w:t>6</w:t>
      </w:r>
      <w:r w:rsidRPr="00A8679D">
        <w:t>0 dní pře</w:t>
      </w:r>
      <w:r w:rsidR="004E0996">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w:t>
      </w:r>
      <w:r w:rsidR="004E0996">
        <w:t>zřídit</w:t>
      </w:r>
      <w:r>
        <w:t xml:space="preserve"> nové podzemní vedení ŽVPS, pokud to bude možné</w:t>
      </w:r>
      <w:r w:rsidRPr="00A8679D">
        <w:t xml:space="preserve">.    </w:t>
      </w:r>
    </w:p>
    <w:bookmarkEnd w:id="5"/>
    <w:p w:rsidR="00A8679D" w:rsidRPr="00A8679D" w:rsidRDefault="00A8679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A8679D" w:rsidRPr="00AF5065" w:rsidRDefault="00A8679D" w:rsidP="00DF7E2F">
      <w:pPr>
        <w:pStyle w:val="Nadpis2"/>
      </w:pPr>
      <w:bookmarkStart w:id="6" w:name="_Hlk529825965"/>
      <w:r w:rsidRPr="00AF5065">
        <w:t>Pro nově zřízené podzemní vedení ŽVPS nahrazující nadzemní vedení ŽVPS bude mezi Vlastníkem služebného pozemku a Osobami oprávněnými ze služebnosti uzavřena nová smlouva o služebnosti</w:t>
      </w:r>
      <w:bookmarkEnd w:id="6"/>
      <w:r w:rsidR="00DF7E2F" w:rsidRPr="00AF5065">
        <w:t xml:space="preserve"> ve znění </w:t>
      </w:r>
      <w:r w:rsidR="00DF7E2F" w:rsidRPr="00AF5065">
        <w:rPr>
          <w:bCs/>
          <w:szCs w:val="22"/>
        </w:rPr>
        <w:t>Přílohy č. 3a Smlouvy o výši úplaty za užívání pozemků pro vedení ŽVPS pro roky 2018 až 2020 a o postupu zřizování věcných břemen uzavřené mezi smluvními stranami</w:t>
      </w:r>
      <w:r w:rsidRPr="00AF5065">
        <w:t>. Při určení výše úplaty za zřízení služebnosti pro podzemní vedení ŽVPS bude zohledněna úplata za zřízení služebnosti, která byla zaplacena dle této Smlouvy</w:t>
      </w:r>
      <w:r w:rsidR="00DF7E2F" w:rsidRPr="00AF5065">
        <w:t>, a to odečtením již zaplacené částky dle této smlouvy</w:t>
      </w:r>
      <w:r w:rsidRPr="00AF5065">
        <w:t xml:space="preserve">. </w:t>
      </w:r>
    </w:p>
    <w:p w:rsidR="00A8679D" w:rsidRPr="00A8679D" w:rsidRDefault="00A8679D" w:rsidP="00A8679D">
      <w:pPr>
        <w:pStyle w:val="Nadpis2"/>
      </w:pPr>
      <w:r w:rsidRPr="00A8679D">
        <w:t>Náklady na zřízení podzemního vedení ŽVPS nahrazujícího nadzemní vedení ŽVPS nesou Osoby oprávněné ze služebnosti</w:t>
      </w:r>
      <w:r w:rsidR="00445FD1">
        <w:t xml:space="preserve"> v případě, že Osoby oprávněné ze služebnosti požadovali po Vlastníkovi služebného pozemku </w:t>
      </w:r>
      <w:r w:rsidR="00BF242A">
        <w:t>převod nadzemního vedení na podzemní vedení ŽVPS</w:t>
      </w:r>
      <w:r w:rsidRPr="00A8679D">
        <w:t xml:space="preserve">. </w:t>
      </w:r>
      <w:r w:rsidR="00BF242A">
        <w:t xml:space="preserve">Pokud </w:t>
      </w:r>
      <w:r w:rsidR="003954D0">
        <w:t>bude</w:t>
      </w:r>
      <w:r w:rsidR="00BF242A">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t>úhradě</w:t>
      </w:r>
      <w:r w:rsidR="00BF242A">
        <w:t xml:space="preserve"> nákladů na zřízení podzemního vedení ŽVPS i odlišně od této Smlouvy. </w:t>
      </w:r>
    </w:p>
    <w:p w:rsidR="00A8679D" w:rsidRPr="00A8679D" w:rsidRDefault="00A8679D"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rsidR="00BF242A">
        <w:t xml:space="preserve"> a nahrazením podzemním vedením ŽVPS postupem</w:t>
      </w:r>
      <w:r w:rsidRPr="00A8679D">
        <w:t xml:space="preserve"> dle článku</w:t>
      </w:r>
      <w:r w:rsidR="00BA1C74">
        <w:t xml:space="preserve"> 5</w:t>
      </w:r>
      <w:r w:rsidRPr="00A8679D">
        <w:t xml:space="preserve"> Smlouvy</w:t>
      </w:r>
      <w:r w:rsidR="008A5825">
        <w:t>.</w:t>
      </w:r>
    </w:p>
    <w:p w:rsidR="000029E4" w:rsidRPr="00C96BA9" w:rsidRDefault="000029E4" w:rsidP="00316392">
      <w:pPr>
        <w:pStyle w:val="Nadpis1"/>
        <w:jc w:val="center"/>
      </w:pPr>
    </w:p>
    <w:p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w:t>
      </w:r>
      <w:r w:rsidR="00A8679D">
        <w:t xml:space="preserve"> a využívá stavbu dráhy. Osoby oprávněné ze služebnosti se</w:t>
      </w:r>
      <w:r w:rsidR="00316392">
        <w:t xml:space="preserve"> zavazují dodržovat omezení z toho vyplývající ve smyslu zákona o dráhách.</w:t>
      </w:r>
    </w:p>
    <w:p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rsidR="00CF59C8" w:rsidRPr="008163D0" w:rsidRDefault="00316392" w:rsidP="00316392">
      <w:pPr>
        <w:pStyle w:val="Nadpis2"/>
      </w:pPr>
      <w:r w:rsidRPr="004244C1">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provozování,</w:t>
      </w:r>
      <w:r w:rsidR="00275EF5">
        <w:t xml:space="preserve"> je Vlastník služebného pozemku povinen oznámit osobám Oprávněným ze služebnosti bez zbytečného odkladu. </w:t>
      </w:r>
      <w:r w:rsidRPr="004244C1">
        <w:t xml:space="preserve"> </w:t>
      </w:r>
    </w:p>
    <w:p w:rsidR="001B37C2" w:rsidRPr="002D2E1D"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oprávněnými ze služebnosti</w:t>
      </w:r>
      <w:r w:rsidR="00274784">
        <w:t xml:space="preserve"> umožnit Osobám oprávněným ze služebnosti opravu </w:t>
      </w:r>
      <w:r w:rsidR="002554F7">
        <w:t xml:space="preserve">Poruchy </w:t>
      </w:r>
      <w:r w:rsidR="00274784">
        <w:t>ŽVPS</w:t>
      </w:r>
      <w:r w:rsidR="001F513B">
        <w:t xml:space="preserve">. </w:t>
      </w:r>
    </w:p>
    <w:p w:rsidR="000029E4" w:rsidRDefault="000029E4" w:rsidP="000029E4">
      <w:pPr>
        <w:pStyle w:val="Nadpis1"/>
        <w:jc w:val="center"/>
      </w:pPr>
    </w:p>
    <w:p w:rsidR="000029E4" w:rsidRDefault="000029E4" w:rsidP="000029E4">
      <w:pPr>
        <w:jc w:val="center"/>
        <w:rPr>
          <w:b/>
          <w:szCs w:val="24"/>
        </w:rPr>
      </w:pPr>
      <w:r w:rsidRPr="000029E4">
        <w:rPr>
          <w:b/>
          <w:szCs w:val="24"/>
        </w:rPr>
        <w:t xml:space="preserve">Úplata za zřízení </w:t>
      </w:r>
      <w:r w:rsidR="00A76C59">
        <w:rPr>
          <w:b/>
          <w:szCs w:val="24"/>
        </w:rPr>
        <w:t>S</w:t>
      </w:r>
      <w:r w:rsidR="00E66468">
        <w:rPr>
          <w:b/>
          <w:szCs w:val="24"/>
        </w:rPr>
        <w:t>lužebnosti</w:t>
      </w:r>
    </w:p>
    <w:p w:rsidR="007B71BB" w:rsidRDefault="00612FDB" w:rsidP="007B71BB">
      <w:pPr>
        <w:pStyle w:val="Nadpis2"/>
      </w:pPr>
      <w:r>
        <w:t xml:space="preserve">ČDT se zavazuje zaplatit </w:t>
      </w:r>
      <w:r w:rsidR="005E2985">
        <w:t>SŽ</w:t>
      </w:r>
      <w:r>
        <w:t xml:space="preserve"> za zřízení Služebnosti</w:t>
      </w:r>
      <w:r w:rsidR="00D20A1E">
        <w:t xml:space="preserve"> (v souvislosti s 99/100 podílem na ŽVPS)</w:t>
      </w:r>
      <w:r>
        <w:t xml:space="preserve"> </w:t>
      </w:r>
      <w:r w:rsidR="006A55AE">
        <w:t>dle této Smlouvy</w:t>
      </w:r>
      <w:r w:rsidR="000029E4" w:rsidRPr="000029E4">
        <w:t xml:space="preserve"> jednorázovou ú</w:t>
      </w:r>
      <w:r w:rsidR="00A76C59">
        <w:t>platu</w:t>
      </w:r>
      <w:r w:rsidR="000029E4" w:rsidRPr="000029E4">
        <w:t xml:space="preserve"> ve výši </w:t>
      </w:r>
      <w:r w:rsidR="005E1BFE">
        <w:t>3 395 578,79</w:t>
      </w:r>
      <w:r w:rsidR="000D7F69">
        <w:t xml:space="preserve"> </w:t>
      </w:r>
      <w:r w:rsidR="00BD6D93">
        <w:t xml:space="preserve">Kč </w:t>
      </w:r>
      <w:r w:rsidR="000029E4" w:rsidRPr="000029E4">
        <w:t>+ DPH v</w:t>
      </w:r>
      <w:r w:rsidR="007E7DD9">
        <w:t> </w:t>
      </w:r>
      <w:r w:rsidR="000029E4" w:rsidRPr="000029E4">
        <w:t>zákonem stanovené sazbě</w:t>
      </w:r>
      <w:r w:rsidR="006A55AE" w:rsidRPr="00601BE7">
        <w:t xml:space="preserve">, která je splatná do </w:t>
      </w:r>
      <w:r w:rsidR="00FB657E" w:rsidRPr="00601BE7">
        <w:t>15</w:t>
      </w:r>
      <w:r w:rsidR="007B71BB" w:rsidRPr="00601BE7">
        <w:t xml:space="preserve"> dnů od</w:t>
      </w:r>
      <w:r w:rsidR="00C96BA9" w:rsidRPr="00601BE7">
        <w:t xml:space="preserve">e dne </w:t>
      </w:r>
      <w:r w:rsidR="00FB657E" w:rsidRPr="00601BE7">
        <w:t xml:space="preserve">uzavření </w:t>
      </w:r>
      <w:r w:rsidR="00867B96" w:rsidRPr="00601BE7">
        <w:t>této S</w:t>
      </w:r>
      <w:r w:rsidR="00FB657E" w:rsidRPr="00601BE7">
        <w:t>mlouvy</w:t>
      </w:r>
      <w:r w:rsidR="00D259CB">
        <w:t>.</w:t>
      </w:r>
    </w:p>
    <w:p w:rsidR="006A55AE" w:rsidRDefault="00D20A1E" w:rsidP="006A55AE">
      <w:pPr>
        <w:pStyle w:val="Nadpis2"/>
      </w:pPr>
      <w:r>
        <w:t xml:space="preserve">Česká republika – </w:t>
      </w:r>
      <w:r w:rsidR="005E2985">
        <w:t>SŽ</w:t>
      </w:r>
      <w:r>
        <w:t xml:space="preserve"> neplatí za zřízení Služebnosti (v souvislosti s 1/100 podílem na ŽVPS) žádnou úplatu, jelikož </w:t>
      </w:r>
      <w:r w:rsidR="006A55AE">
        <w:t>Česk</w:t>
      </w:r>
      <w:r>
        <w:t>á</w:t>
      </w:r>
      <w:r w:rsidR="006A55AE">
        <w:t xml:space="preserve"> republik</w:t>
      </w:r>
      <w:r>
        <w:t>a</w:t>
      </w:r>
      <w:r w:rsidR="006A55AE">
        <w:t xml:space="preserve"> – </w:t>
      </w:r>
      <w:r w:rsidR="005E2985">
        <w:t>SŽ</w:t>
      </w:r>
      <w:r>
        <w:t xml:space="preserve"> je vlastníkem Služebného pozemku a má právo užívat Služebný pozemek již s ohledem na své vlastnické právo k Služebnému pozemku. </w:t>
      </w:r>
      <w:r w:rsidR="006A55AE">
        <w:t xml:space="preserve">  </w:t>
      </w:r>
      <w:bookmarkStart w:id="7" w:name="_GoBack"/>
      <w:bookmarkEnd w:id="7"/>
    </w:p>
    <w:p w:rsidR="00612FDB" w:rsidRPr="00612FDB" w:rsidRDefault="00612FDB" w:rsidP="00612FDB">
      <w:pPr>
        <w:pStyle w:val="Nadpis2"/>
      </w:pPr>
      <w:r>
        <w:t>Úplata za zřízení Služebnosti</w:t>
      </w:r>
      <w:r w:rsidR="00D20A1E">
        <w:t xml:space="preserve"> </w:t>
      </w:r>
      <w:r w:rsidR="000A122F">
        <w:t xml:space="preserve">dle článku </w:t>
      </w:r>
      <w:r w:rsidR="0004642C">
        <w:t>7</w:t>
      </w:r>
      <w:r w:rsidR="000A122F">
        <w:t xml:space="preserve">.1 a </w:t>
      </w:r>
      <w:r w:rsidR="0004642C">
        <w:t>7</w:t>
      </w:r>
      <w:r w:rsidR="000A122F">
        <w:t xml:space="preserve">.2 Smlouvy </w:t>
      </w:r>
      <w:r w:rsidR="00D20A1E">
        <w:t>ve prospěch Osob oprávněných ze služebnosti (tj. současných i budoucích (spolu)vlastníků ŽVPS)</w:t>
      </w:r>
      <w:r>
        <w:t xml:space="preserve"> je sjednána jako jednorázová a konečná</w:t>
      </w:r>
      <w:r w:rsidR="00D20A1E">
        <w:t xml:space="preserve">.  </w:t>
      </w:r>
      <w:r>
        <w:t xml:space="preserve"> </w:t>
      </w:r>
    </w:p>
    <w:p w:rsidR="00003314" w:rsidRDefault="00003314" w:rsidP="00E66468">
      <w:pPr>
        <w:pStyle w:val="Nadpis1"/>
        <w:jc w:val="center"/>
      </w:pPr>
    </w:p>
    <w:p w:rsidR="00E66468" w:rsidRPr="00E66468" w:rsidRDefault="00E66468" w:rsidP="00E66468">
      <w:pPr>
        <w:jc w:val="center"/>
        <w:rPr>
          <w:b/>
        </w:rPr>
      </w:pPr>
      <w:r w:rsidRPr="00E66468">
        <w:rPr>
          <w:b/>
        </w:rPr>
        <w:t xml:space="preserve">Přechod </w:t>
      </w:r>
      <w:r w:rsidR="009B170D">
        <w:rPr>
          <w:b/>
        </w:rPr>
        <w:t>S</w:t>
      </w:r>
      <w:r w:rsidRPr="00E66468">
        <w:rPr>
          <w:b/>
        </w:rPr>
        <w:t>lužebnosti</w:t>
      </w:r>
    </w:p>
    <w:p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rsidR="009B170D" w:rsidRPr="009B170D"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 xml:space="preserve">právněného ze Služebnosti do katastru nemovitostí. </w:t>
      </w:r>
    </w:p>
    <w:p w:rsidR="001D5CE0" w:rsidRDefault="001D5CE0" w:rsidP="001D5CE0"/>
    <w:p w:rsidR="001D5CE0" w:rsidRDefault="001D5CE0" w:rsidP="001D5CE0">
      <w:pPr>
        <w:pStyle w:val="Nadpis1"/>
        <w:jc w:val="center"/>
      </w:pPr>
    </w:p>
    <w:p w:rsidR="001D5CE0" w:rsidRDefault="001D5CE0" w:rsidP="001D5CE0">
      <w:pPr>
        <w:jc w:val="center"/>
        <w:rPr>
          <w:b/>
        </w:rPr>
      </w:pPr>
      <w:r w:rsidRPr="001D5CE0">
        <w:rPr>
          <w:b/>
        </w:rPr>
        <w:t>Oznamování</w:t>
      </w:r>
    </w:p>
    <w:p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sidR="001D5CE0">
        <w:t xml:space="preserve"> Smluvní strany se mohou dohodnout i na jiném způsobu doručování. </w:t>
      </w:r>
    </w:p>
    <w:p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rsidR="001D5CE0" w:rsidRPr="001B37C2"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rsidR="005D177B" w:rsidRDefault="005D177B" w:rsidP="005D177B"/>
    <w:p w:rsidR="00003314" w:rsidRDefault="00003314" w:rsidP="00EF7BD3">
      <w:pPr>
        <w:pStyle w:val="Nadpis1"/>
        <w:jc w:val="center"/>
      </w:pPr>
    </w:p>
    <w:p w:rsidR="00EF7BD3" w:rsidRPr="00EF7BD3" w:rsidRDefault="00EF7BD3" w:rsidP="00EF7BD3">
      <w:pPr>
        <w:jc w:val="center"/>
        <w:rPr>
          <w:b/>
        </w:rPr>
      </w:pPr>
      <w:r w:rsidRPr="00EF7BD3">
        <w:rPr>
          <w:b/>
        </w:rPr>
        <w:t>Závěrečné ustanovení</w:t>
      </w:r>
    </w:p>
    <w:p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D259CB">
        <w:t xml:space="preserve">. </w:t>
      </w:r>
      <w:r w:rsidRPr="00EF7BD3">
        <w:t xml:space="preserve">Náklady </w:t>
      </w:r>
      <w:proofErr w:type="gramStart"/>
      <w:r w:rsidRPr="00EF7BD3">
        <w:t>související s vkladem</w:t>
      </w:r>
      <w:proofErr w:type="gramEnd"/>
      <w:r w:rsidRPr="00EF7BD3">
        <w:t xml:space="preserve">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republiky. </w:t>
      </w:r>
    </w:p>
    <w:p w:rsidR="000A6510" w:rsidRPr="00601BE7" w:rsidRDefault="005C7A4E" w:rsidP="000A6510">
      <w:pPr>
        <w:pStyle w:val="Nadpis2"/>
      </w:pPr>
      <w:r>
        <w:t xml:space="preserve"> </w:t>
      </w:r>
      <w:r w:rsidR="000A6510"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601BE7">
        <w:rPr>
          <w:b/>
        </w:rPr>
        <w:t>ZRS</w:t>
      </w:r>
      <w:r w:rsidR="000A6510" w:rsidRPr="00601BE7">
        <w:t xml:space="preserve">“), a současně souhlasí se zveřejněním údajů o identifikaci smluvních stran a datu uzavření této Smlouvy. </w:t>
      </w:r>
    </w:p>
    <w:p w:rsidR="000A6510" w:rsidRPr="00601BE7" w:rsidRDefault="000A6510"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rsidR="005E2985">
        <w:t>SŽ</w:t>
      </w:r>
      <w:r w:rsidRPr="00601BE7">
        <w:t xml:space="preserve"> oprávněna požadovat po ČDT náhradu škody nebo jiné újmy, která by jí v této souvislosti vznikla nebo vzniknout mohla. </w:t>
      </w:r>
    </w:p>
    <w:p w:rsidR="005C7A4E" w:rsidRPr="00601BE7" w:rsidRDefault="000A6510"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a že se nejedná ani o informace, které nemohou být v registru smluv uveřejněny na základě ustanovení § 3 odst. 1 ZRS.</w:t>
      </w:r>
      <w:r w:rsidR="00D62A1B" w:rsidRPr="00601BE7">
        <w:t xml:space="preserve"> </w:t>
      </w:r>
    </w:p>
    <w:p w:rsidR="000A6510" w:rsidRPr="00601BE7" w:rsidRDefault="000A6510"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E2985">
        <w:t>SŽ</w:t>
      </w:r>
      <w:r w:rsidRPr="00601BE7">
        <w:t xml:space="preserve"> skutečnost, že takto označené informace přestaly naplňovat znaky obchodního tajemství.</w:t>
      </w:r>
      <w:r w:rsidR="00BE56C0" w:rsidRPr="00601BE7">
        <w:t xml:space="preserve"> Označení informace za obchodní tajemství pro účely zveřejnění v registru smluv nijak neovlivňuje jiné zákonné informační povinnosti Smluvních stran. </w:t>
      </w:r>
    </w:p>
    <w:p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rsidR="00D259CB" w:rsidRDefault="00D259C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Default="00EF7BD3" w:rsidP="00EF7BD3">
      <w:pPr>
        <w:pStyle w:val="Nadpis2"/>
      </w:pPr>
      <w:r>
        <w:t>Smluvní strany tímto prohlašují, že Smlouva je výrazem jejich pravé a svobodné vůle, na důkaz čehož ji níže potvrzují svými podpisy.</w:t>
      </w:r>
    </w:p>
    <w:p w:rsidR="00EF7BD3" w:rsidRDefault="00EF7BD3" w:rsidP="00EF7BD3">
      <w:pPr>
        <w:pStyle w:val="Nadpis2"/>
        <w:numPr>
          <w:ilvl w:val="0"/>
          <w:numId w:val="0"/>
        </w:numPr>
        <w:ind w:left="578"/>
      </w:pPr>
    </w:p>
    <w:p w:rsidR="00BD6D93" w:rsidRDefault="00BD6D93" w:rsidP="00BD6D93"/>
    <w:p w:rsidR="00BD6D93" w:rsidRDefault="00BD6D93" w:rsidP="00BD6D93"/>
    <w:p w:rsidR="00BD6D93" w:rsidRDefault="00BD6D93" w:rsidP="00BD6D93"/>
    <w:p w:rsidR="00BD6D93" w:rsidRDefault="00BD6D93" w:rsidP="00BD6D93"/>
    <w:p w:rsidR="00BD6D93" w:rsidRDefault="00BD6D93" w:rsidP="00BD6D93"/>
    <w:p w:rsidR="00BD6D93" w:rsidRPr="00BD6D93" w:rsidRDefault="00BD6D93" w:rsidP="00BD6D93"/>
    <w:p w:rsidR="00EF7BD3" w:rsidRDefault="00EF7BD3" w:rsidP="00EF7BD3"/>
    <w:p w:rsidR="00D259CB" w:rsidRDefault="00D259CB" w:rsidP="00D259CB">
      <w:r>
        <w:t>Příloha č. 1</w:t>
      </w:r>
      <w:r w:rsidRPr="005D16DE">
        <w:t xml:space="preserve"> </w:t>
      </w:r>
      <w:r>
        <w:t>Seznam dotčených pozemků v jednotlivých katastrálních územích</w:t>
      </w:r>
    </w:p>
    <w:tbl>
      <w:tblPr>
        <w:tblW w:w="9300" w:type="dxa"/>
        <w:tblLayout w:type="fixed"/>
        <w:tblCellMar>
          <w:left w:w="10" w:type="dxa"/>
          <w:right w:w="10" w:type="dxa"/>
        </w:tblCellMar>
        <w:tblLook w:val="0000" w:firstRow="0" w:lastRow="0" w:firstColumn="0" w:lastColumn="0" w:noHBand="0" w:noVBand="0"/>
      </w:tblPr>
      <w:tblGrid>
        <w:gridCol w:w="4600"/>
        <w:gridCol w:w="4580"/>
        <w:gridCol w:w="40"/>
        <w:gridCol w:w="40"/>
        <w:gridCol w:w="40"/>
      </w:tblGrid>
      <w:tr w:rsidR="000D7F69" w:rsidTr="000D7F69">
        <w:trPr>
          <w:gridAfter w:val="2"/>
          <w:wAfter w:w="80" w:type="dxa"/>
          <w:trHeight w:val="300"/>
        </w:trPr>
        <w:tc>
          <w:tcPr>
            <w:tcW w:w="9220" w:type="dxa"/>
            <w:gridSpan w:val="3"/>
            <w:tcMar>
              <w:top w:w="0" w:type="dxa"/>
              <w:left w:w="0" w:type="dxa"/>
              <w:bottom w:w="0" w:type="dxa"/>
              <w:right w:w="0" w:type="dxa"/>
            </w:tcMar>
          </w:tcPr>
          <w:p w:rsidR="000D7F69" w:rsidRDefault="000D7F69" w:rsidP="000D7F69">
            <w:pPr>
              <w:pStyle w:val="Textstandard"/>
            </w:pPr>
            <w:r>
              <w:t>Příloha č. 2 Geometrický plán č. 3326-210504/2021</w:t>
            </w:r>
          </w:p>
        </w:tc>
      </w:tr>
      <w:tr w:rsidR="000D7F69" w:rsidTr="000D7F69">
        <w:trPr>
          <w:gridAfter w:val="2"/>
          <w:wAfter w:w="80" w:type="dxa"/>
          <w:trHeight w:hRule="exact" w:val="100"/>
        </w:trPr>
        <w:tc>
          <w:tcPr>
            <w:tcW w:w="4600" w:type="dxa"/>
          </w:tcPr>
          <w:p w:rsidR="000D7F69" w:rsidRDefault="000D7F69" w:rsidP="000D7F69">
            <w:pPr>
              <w:pStyle w:val="EMPTYCELLSTYLE"/>
            </w:pPr>
          </w:p>
        </w:tc>
        <w:tc>
          <w:tcPr>
            <w:tcW w:w="4580" w:type="dxa"/>
          </w:tcPr>
          <w:p w:rsidR="000D7F69" w:rsidRDefault="000D7F69" w:rsidP="000D7F69">
            <w:pPr>
              <w:pStyle w:val="EMPTYCELLSTYLE"/>
            </w:pPr>
          </w:p>
        </w:tc>
        <w:tc>
          <w:tcPr>
            <w:tcW w:w="40" w:type="dxa"/>
          </w:tcPr>
          <w:p w:rsidR="000D7F69" w:rsidRDefault="000D7F69" w:rsidP="000D7F69">
            <w:pPr>
              <w:pStyle w:val="EMPTYCELLSTYLE"/>
            </w:pPr>
          </w:p>
        </w:tc>
      </w:tr>
      <w:tr w:rsidR="000D7F69" w:rsidTr="000D7F69">
        <w:trPr>
          <w:gridAfter w:val="2"/>
          <w:wAfter w:w="80" w:type="dxa"/>
          <w:trHeight w:val="300"/>
        </w:trPr>
        <w:tc>
          <w:tcPr>
            <w:tcW w:w="9220" w:type="dxa"/>
            <w:gridSpan w:val="3"/>
            <w:tcMar>
              <w:top w:w="0" w:type="dxa"/>
              <w:left w:w="0" w:type="dxa"/>
              <w:bottom w:w="0" w:type="dxa"/>
              <w:right w:w="0" w:type="dxa"/>
            </w:tcMar>
          </w:tcPr>
          <w:p w:rsidR="000D7F69" w:rsidRDefault="000D7F69" w:rsidP="000D7F69">
            <w:pPr>
              <w:pStyle w:val="Textstandard"/>
            </w:pPr>
            <w:r>
              <w:t>Příloha č. 3 Geometrický plán č. 2856-210504/2021</w:t>
            </w:r>
          </w:p>
        </w:tc>
      </w:tr>
      <w:tr w:rsidR="000D7F69" w:rsidTr="000D7F69">
        <w:trPr>
          <w:gridAfter w:val="2"/>
          <w:wAfter w:w="80" w:type="dxa"/>
          <w:trHeight w:hRule="exact" w:val="100"/>
        </w:trPr>
        <w:tc>
          <w:tcPr>
            <w:tcW w:w="4600" w:type="dxa"/>
          </w:tcPr>
          <w:p w:rsidR="000D7F69" w:rsidRDefault="000D7F69" w:rsidP="000D7F69">
            <w:pPr>
              <w:pStyle w:val="EMPTYCELLSTYLE"/>
            </w:pPr>
          </w:p>
        </w:tc>
        <w:tc>
          <w:tcPr>
            <w:tcW w:w="4580" w:type="dxa"/>
          </w:tcPr>
          <w:p w:rsidR="000D7F69" w:rsidRDefault="000D7F69" w:rsidP="000D7F69">
            <w:pPr>
              <w:pStyle w:val="EMPTYCELLSTYLE"/>
            </w:pPr>
          </w:p>
        </w:tc>
        <w:tc>
          <w:tcPr>
            <w:tcW w:w="40" w:type="dxa"/>
          </w:tcPr>
          <w:p w:rsidR="000D7F69" w:rsidRDefault="000D7F69" w:rsidP="000D7F69">
            <w:pPr>
              <w:pStyle w:val="EMPTYCELLSTYLE"/>
            </w:pPr>
          </w:p>
        </w:tc>
      </w:tr>
      <w:tr w:rsidR="000D7F69" w:rsidTr="000D7F69">
        <w:trPr>
          <w:gridAfter w:val="2"/>
          <w:wAfter w:w="80" w:type="dxa"/>
          <w:trHeight w:val="300"/>
        </w:trPr>
        <w:tc>
          <w:tcPr>
            <w:tcW w:w="9220" w:type="dxa"/>
            <w:gridSpan w:val="3"/>
            <w:tcMar>
              <w:top w:w="0" w:type="dxa"/>
              <w:left w:w="0" w:type="dxa"/>
              <w:bottom w:w="0" w:type="dxa"/>
              <w:right w:w="0" w:type="dxa"/>
            </w:tcMar>
          </w:tcPr>
          <w:p w:rsidR="000D7F69" w:rsidRDefault="000D7F69" w:rsidP="000D7F69">
            <w:pPr>
              <w:pStyle w:val="Textstandard"/>
            </w:pPr>
            <w:r>
              <w:t>Příloha č. 4 Geometrický plán č. 1950-210504/2021</w:t>
            </w:r>
          </w:p>
        </w:tc>
      </w:tr>
      <w:tr w:rsidR="000D7F69" w:rsidTr="000D7F69">
        <w:trPr>
          <w:gridAfter w:val="2"/>
          <w:wAfter w:w="80" w:type="dxa"/>
          <w:trHeight w:hRule="exact" w:val="100"/>
        </w:trPr>
        <w:tc>
          <w:tcPr>
            <w:tcW w:w="4600" w:type="dxa"/>
          </w:tcPr>
          <w:p w:rsidR="000D7F69" w:rsidRDefault="000D7F69" w:rsidP="000D7F69">
            <w:pPr>
              <w:pStyle w:val="EMPTYCELLSTYLE"/>
            </w:pPr>
          </w:p>
        </w:tc>
        <w:tc>
          <w:tcPr>
            <w:tcW w:w="4580" w:type="dxa"/>
          </w:tcPr>
          <w:p w:rsidR="000D7F69" w:rsidRDefault="000D7F69" w:rsidP="000D7F69">
            <w:pPr>
              <w:pStyle w:val="EMPTYCELLSTYLE"/>
            </w:pPr>
          </w:p>
        </w:tc>
        <w:tc>
          <w:tcPr>
            <w:tcW w:w="40" w:type="dxa"/>
          </w:tcPr>
          <w:p w:rsidR="000D7F69" w:rsidRDefault="000D7F69" w:rsidP="000D7F69">
            <w:pPr>
              <w:pStyle w:val="EMPTYCELLSTYLE"/>
            </w:pPr>
          </w:p>
        </w:tc>
      </w:tr>
      <w:tr w:rsidR="000D7F69" w:rsidTr="000D7F69">
        <w:trPr>
          <w:gridAfter w:val="2"/>
          <w:wAfter w:w="80" w:type="dxa"/>
          <w:trHeight w:val="300"/>
        </w:trPr>
        <w:tc>
          <w:tcPr>
            <w:tcW w:w="9220" w:type="dxa"/>
            <w:gridSpan w:val="3"/>
            <w:tcMar>
              <w:top w:w="0" w:type="dxa"/>
              <w:left w:w="0" w:type="dxa"/>
              <w:bottom w:w="0" w:type="dxa"/>
              <w:right w:w="0" w:type="dxa"/>
            </w:tcMar>
          </w:tcPr>
          <w:p w:rsidR="000D7F69" w:rsidRDefault="000D7F69" w:rsidP="000D7F69">
            <w:pPr>
              <w:pStyle w:val="Textstandard"/>
            </w:pPr>
            <w:r>
              <w:t>Příloha č. 5 Geometrický plán č. 3889-210504/2021</w:t>
            </w:r>
          </w:p>
        </w:tc>
      </w:tr>
      <w:tr w:rsidR="000D7F69" w:rsidTr="000D7F69">
        <w:trPr>
          <w:gridAfter w:val="2"/>
          <w:wAfter w:w="80" w:type="dxa"/>
          <w:trHeight w:hRule="exact" w:val="100"/>
        </w:trPr>
        <w:tc>
          <w:tcPr>
            <w:tcW w:w="4600" w:type="dxa"/>
          </w:tcPr>
          <w:p w:rsidR="000D7F69" w:rsidRDefault="000D7F69" w:rsidP="000D7F69">
            <w:pPr>
              <w:pStyle w:val="EMPTYCELLSTYLE"/>
            </w:pPr>
          </w:p>
        </w:tc>
        <w:tc>
          <w:tcPr>
            <w:tcW w:w="4580" w:type="dxa"/>
          </w:tcPr>
          <w:p w:rsidR="000D7F69" w:rsidRDefault="000D7F69" w:rsidP="000D7F69">
            <w:pPr>
              <w:pStyle w:val="EMPTYCELLSTYLE"/>
            </w:pPr>
          </w:p>
        </w:tc>
        <w:tc>
          <w:tcPr>
            <w:tcW w:w="40" w:type="dxa"/>
          </w:tcPr>
          <w:p w:rsidR="000D7F69" w:rsidRDefault="000D7F69" w:rsidP="000D7F69">
            <w:pPr>
              <w:pStyle w:val="EMPTYCELLSTYLE"/>
            </w:pPr>
          </w:p>
        </w:tc>
      </w:tr>
      <w:tr w:rsidR="000D7F69" w:rsidTr="000D7F69">
        <w:trPr>
          <w:gridAfter w:val="2"/>
          <w:wAfter w:w="80" w:type="dxa"/>
          <w:trHeight w:val="300"/>
        </w:trPr>
        <w:tc>
          <w:tcPr>
            <w:tcW w:w="9220" w:type="dxa"/>
            <w:gridSpan w:val="3"/>
            <w:tcMar>
              <w:top w:w="0" w:type="dxa"/>
              <w:left w:w="0" w:type="dxa"/>
              <w:bottom w:w="0" w:type="dxa"/>
              <w:right w:w="0" w:type="dxa"/>
            </w:tcMar>
          </w:tcPr>
          <w:p w:rsidR="000D7F69" w:rsidRDefault="000D7F69" w:rsidP="000D7F69">
            <w:pPr>
              <w:pStyle w:val="Textstandard"/>
            </w:pPr>
            <w:r>
              <w:t>Příloha č. 6 Geometrický plán č. 4991-504/2021</w:t>
            </w:r>
          </w:p>
        </w:tc>
      </w:tr>
      <w:tr w:rsidR="000D7F69" w:rsidTr="000D7F69">
        <w:trPr>
          <w:gridAfter w:val="2"/>
          <w:wAfter w:w="80" w:type="dxa"/>
          <w:trHeight w:hRule="exact" w:val="100"/>
        </w:trPr>
        <w:tc>
          <w:tcPr>
            <w:tcW w:w="4600" w:type="dxa"/>
          </w:tcPr>
          <w:p w:rsidR="000D7F69" w:rsidRDefault="000D7F69" w:rsidP="000D7F69">
            <w:pPr>
              <w:pStyle w:val="EMPTYCELLSTYLE"/>
            </w:pPr>
          </w:p>
        </w:tc>
        <w:tc>
          <w:tcPr>
            <w:tcW w:w="4580" w:type="dxa"/>
          </w:tcPr>
          <w:p w:rsidR="000D7F69" w:rsidRDefault="000D7F69" w:rsidP="000D7F69">
            <w:pPr>
              <w:pStyle w:val="EMPTYCELLSTYLE"/>
            </w:pPr>
          </w:p>
        </w:tc>
        <w:tc>
          <w:tcPr>
            <w:tcW w:w="40" w:type="dxa"/>
          </w:tcPr>
          <w:p w:rsidR="000D7F69" w:rsidRDefault="000D7F69" w:rsidP="000D7F69">
            <w:pPr>
              <w:pStyle w:val="EMPTYCELLSTYLE"/>
            </w:pPr>
          </w:p>
        </w:tc>
      </w:tr>
      <w:tr w:rsidR="000D7F69" w:rsidTr="000D7F69">
        <w:trPr>
          <w:gridAfter w:val="2"/>
          <w:wAfter w:w="80" w:type="dxa"/>
          <w:trHeight w:val="300"/>
        </w:trPr>
        <w:tc>
          <w:tcPr>
            <w:tcW w:w="9220" w:type="dxa"/>
            <w:gridSpan w:val="3"/>
            <w:tcMar>
              <w:top w:w="0" w:type="dxa"/>
              <w:left w:w="0" w:type="dxa"/>
              <w:bottom w:w="0" w:type="dxa"/>
              <w:right w:w="0" w:type="dxa"/>
            </w:tcMar>
          </w:tcPr>
          <w:p w:rsidR="000D7F69" w:rsidRDefault="000D7F69" w:rsidP="000D7F69">
            <w:pPr>
              <w:pStyle w:val="Textstandard"/>
            </w:pPr>
            <w:r>
              <w:t>Příloha č. 7 Geometrický plán č. 4688-210504/2021</w:t>
            </w:r>
          </w:p>
        </w:tc>
      </w:tr>
      <w:tr w:rsidR="000D7F69" w:rsidTr="000D7F69">
        <w:trPr>
          <w:gridAfter w:val="2"/>
          <w:wAfter w:w="80" w:type="dxa"/>
          <w:trHeight w:hRule="exact" w:val="80"/>
        </w:trPr>
        <w:tc>
          <w:tcPr>
            <w:tcW w:w="4600" w:type="dxa"/>
          </w:tcPr>
          <w:p w:rsidR="000D7F69" w:rsidRDefault="000D7F69" w:rsidP="000D7F69">
            <w:pPr>
              <w:pStyle w:val="EMPTYCELLSTYLE"/>
            </w:pPr>
          </w:p>
        </w:tc>
        <w:tc>
          <w:tcPr>
            <w:tcW w:w="4580" w:type="dxa"/>
          </w:tcPr>
          <w:p w:rsidR="000D7F69" w:rsidRDefault="000D7F69" w:rsidP="000D7F69">
            <w:pPr>
              <w:pStyle w:val="EMPTYCELLSTYLE"/>
            </w:pPr>
          </w:p>
        </w:tc>
        <w:tc>
          <w:tcPr>
            <w:tcW w:w="40" w:type="dxa"/>
          </w:tcPr>
          <w:p w:rsidR="000D7F69" w:rsidRDefault="000D7F69" w:rsidP="000D7F69">
            <w:pPr>
              <w:pStyle w:val="EMPTYCELLSTYLE"/>
            </w:pPr>
          </w:p>
        </w:tc>
      </w:tr>
      <w:tr w:rsidR="000D7F69" w:rsidTr="000D7F69">
        <w:trPr>
          <w:gridAfter w:val="2"/>
          <w:wAfter w:w="80" w:type="dxa"/>
          <w:trHeight w:val="300"/>
        </w:trPr>
        <w:tc>
          <w:tcPr>
            <w:tcW w:w="9220" w:type="dxa"/>
            <w:gridSpan w:val="3"/>
            <w:tcMar>
              <w:top w:w="0" w:type="dxa"/>
              <w:left w:w="0" w:type="dxa"/>
              <w:bottom w:w="0" w:type="dxa"/>
              <w:right w:w="0" w:type="dxa"/>
            </w:tcMar>
          </w:tcPr>
          <w:p w:rsidR="000D7F69" w:rsidRDefault="000D7F69" w:rsidP="000D7F69">
            <w:pPr>
              <w:pStyle w:val="Textstandard"/>
            </w:pPr>
            <w:r>
              <w:t>Příloha č. 8 Geometrický plán č. 1653-210504/2021</w:t>
            </w:r>
          </w:p>
        </w:tc>
      </w:tr>
      <w:tr w:rsidR="000D7F69" w:rsidTr="000D7F69">
        <w:trPr>
          <w:trHeight w:val="80"/>
        </w:trPr>
        <w:tc>
          <w:tcPr>
            <w:tcW w:w="9220" w:type="dxa"/>
            <w:gridSpan w:val="3"/>
            <w:tcMar>
              <w:top w:w="0" w:type="dxa"/>
              <w:left w:w="0" w:type="dxa"/>
              <w:bottom w:w="0" w:type="dxa"/>
              <w:right w:w="0" w:type="dxa"/>
            </w:tcMar>
          </w:tcPr>
          <w:p w:rsidR="000D7F69" w:rsidRDefault="000D7F69" w:rsidP="000D7F69">
            <w:pPr>
              <w:pStyle w:val="EMPTYCELLSTYLE"/>
            </w:pPr>
          </w:p>
        </w:tc>
        <w:tc>
          <w:tcPr>
            <w:tcW w:w="40" w:type="dxa"/>
          </w:tcPr>
          <w:p w:rsidR="000D7F69" w:rsidRDefault="000D7F69" w:rsidP="000D7F69">
            <w:pPr>
              <w:pStyle w:val="EMPTYCELLSTYLE"/>
            </w:pPr>
          </w:p>
        </w:tc>
        <w:tc>
          <w:tcPr>
            <w:tcW w:w="40" w:type="dxa"/>
          </w:tcPr>
          <w:p w:rsidR="000D7F69" w:rsidRDefault="000D7F69" w:rsidP="000D7F69">
            <w:pPr>
              <w:pStyle w:val="EMPTYCELLSTYLE"/>
            </w:pPr>
          </w:p>
        </w:tc>
      </w:tr>
      <w:tr w:rsidR="000D7F69" w:rsidTr="000D7F69">
        <w:trPr>
          <w:trHeight w:val="300"/>
        </w:trPr>
        <w:tc>
          <w:tcPr>
            <w:tcW w:w="9220" w:type="dxa"/>
            <w:gridSpan w:val="3"/>
            <w:tcMar>
              <w:top w:w="0" w:type="dxa"/>
              <w:left w:w="0" w:type="dxa"/>
              <w:bottom w:w="0" w:type="dxa"/>
              <w:right w:w="0" w:type="dxa"/>
            </w:tcMar>
          </w:tcPr>
          <w:p w:rsidR="000D7F69" w:rsidRDefault="000D7F69" w:rsidP="000D7F69">
            <w:pPr>
              <w:pStyle w:val="Textstandard"/>
            </w:pPr>
            <w:r>
              <w:t>Příloha č. 9 Geometrický plán č. 2772-210504/2021</w:t>
            </w:r>
          </w:p>
        </w:tc>
        <w:tc>
          <w:tcPr>
            <w:tcW w:w="40" w:type="dxa"/>
          </w:tcPr>
          <w:p w:rsidR="000D7F69" w:rsidRDefault="000D7F69" w:rsidP="000D7F69"/>
        </w:tc>
        <w:tc>
          <w:tcPr>
            <w:tcW w:w="40" w:type="dxa"/>
          </w:tcPr>
          <w:p w:rsidR="000D7F69" w:rsidRDefault="000D7F69" w:rsidP="000D7F69"/>
        </w:tc>
      </w:tr>
      <w:tr w:rsidR="000D7F69" w:rsidTr="000D7F69">
        <w:trPr>
          <w:trHeight w:val="300"/>
        </w:trPr>
        <w:tc>
          <w:tcPr>
            <w:tcW w:w="9220" w:type="dxa"/>
            <w:gridSpan w:val="3"/>
            <w:tcMar>
              <w:top w:w="0" w:type="dxa"/>
              <w:left w:w="0" w:type="dxa"/>
              <w:bottom w:w="0" w:type="dxa"/>
              <w:right w:w="0" w:type="dxa"/>
            </w:tcMar>
          </w:tcPr>
          <w:p w:rsidR="000D7F69" w:rsidRDefault="000D7F69" w:rsidP="000D7F69">
            <w:pPr>
              <w:pStyle w:val="Textstandard"/>
            </w:pPr>
            <w:r>
              <w:t>Příloha č. 10 Geometrický plán č. 2143-210504/2021</w:t>
            </w:r>
          </w:p>
        </w:tc>
        <w:tc>
          <w:tcPr>
            <w:tcW w:w="40" w:type="dxa"/>
          </w:tcPr>
          <w:p w:rsidR="000D7F69" w:rsidRDefault="000D7F69" w:rsidP="000D7F69"/>
        </w:tc>
        <w:tc>
          <w:tcPr>
            <w:tcW w:w="40" w:type="dxa"/>
          </w:tcPr>
          <w:p w:rsidR="000D7F69" w:rsidRDefault="000D7F69" w:rsidP="000D7F69"/>
        </w:tc>
      </w:tr>
      <w:tr w:rsidR="000D7F69" w:rsidTr="000D7F69">
        <w:trPr>
          <w:trHeight w:val="80"/>
        </w:trPr>
        <w:tc>
          <w:tcPr>
            <w:tcW w:w="9220" w:type="dxa"/>
            <w:gridSpan w:val="3"/>
            <w:tcMar>
              <w:top w:w="0" w:type="dxa"/>
              <w:left w:w="0" w:type="dxa"/>
              <w:bottom w:w="0" w:type="dxa"/>
              <w:right w:w="0" w:type="dxa"/>
            </w:tcMar>
          </w:tcPr>
          <w:p w:rsidR="000D7F69" w:rsidRDefault="000D7F69" w:rsidP="000D7F69">
            <w:pPr>
              <w:pStyle w:val="EMPTYCELLSTYLE"/>
            </w:pPr>
          </w:p>
        </w:tc>
        <w:tc>
          <w:tcPr>
            <w:tcW w:w="40" w:type="dxa"/>
          </w:tcPr>
          <w:p w:rsidR="000D7F69" w:rsidRDefault="000D7F69" w:rsidP="000D7F69">
            <w:pPr>
              <w:pStyle w:val="EMPTYCELLSTYLE"/>
            </w:pPr>
          </w:p>
        </w:tc>
        <w:tc>
          <w:tcPr>
            <w:tcW w:w="40" w:type="dxa"/>
          </w:tcPr>
          <w:p w:rsidR="000D7F69" w:rsidRDefault="000D7F69" w:rsidP="000D7F69">
            <w:pPr>
              <w:pStyle w:val="EMPTYCELLSTYLE"/>
            </w:pPr>
          </w:p>
        </w:tc>
      </w:tr>
      <w:tr w:rsidR="000D7F69" w:rsidTr="000D7F69">
        <w:trPr>
          <w:trHeight w:val="300"/>
        </w:trPr>
        <w:tc>
          <w:tcPr>
            <w:tcW w:w="9220" w:type="dxa"/>
            <w:gridSpan w:val="3"/>
            <w:tcMar>
              <w:top w:w="0" w:type="dxa"/>
              <w:left w:w="0" w:type="dxa"/>
              <w:bottom w:w="0" w:type="dxa"/>
              <w:right w:w="0" w:type="dxa"/>
            </w:tcMar>
          </w:tcPr>
          <w:p w:rsidR="000D7F69" w:rsidRDefault="000D7F69" w:rsidP="000D7F69">
            <w:pPr>
              <w:pStyle w:val="Textstandard"/>
            </w:pPr>
            <w:r>
              <w:t>Příloha č. 11 Geometrický plán č. 193-210504/2021</w:t>
            </w:r>
          </w:p>
        </w:tc>
        <w:tc>
          <w:tcPr>
            <w:tcW w:w="40" w:type="dxa"/>
          </w:tcPr>
          <w:p w:rsidR="000D7F69" w:rsidRDefault="000D7F69" w:rsidP="000D7F69"/>
        </w:tc>
        <w:tc>
          <w:tcPr>
            <w:tcW w:w="40" w:type="dxa"/>
          </w:tcPr>
          <w:p w:rsidR="000D7F69" w:rsidRDefault="000D7F69" w:rsidP="000D7F69"/>
        </w:tc>
      </w:tr>
      <w:tr w:rsidR="000D7F69" w:rsidTr="000D7F69">
        <w:trPr>
          <w:trHeight w:val="300"/>
        </w:trPr>
        <w:tc>
          <w:tcPr>
            <w:tcW w:w="9220" w:type="dxa"/>
            <w:gridSpan w:val="3"/>
            <w:tcMar>
              <w:top w:w="0" w:type="dxa"/>
              <w:left w:w="0" w:type="dxa"/>
              <w:bottom w:w="0" w:type="dxa"/>
              <w:right w:w="0" w:type="dxa"/>
            </w:tcMar>
          </w:tcPr>
          <w:p w:rsidR="000D7F69" w:rsidRDefault="000D7F69" w:rsidP="000D7F69">
            <w:pPr>
              <w:pStyle w:val="Textstandard"/>
            </w:pPr>
            <w:r>
              <w:t>Příloha č. 12 Geometrický plán č. 3947-210504/2021</w:t>
            </w:r>
          </w:p>
        </w:tc>
        <w:tc>
          <w:tcPr>
            <w:tcW w:w="40" w:type="dxa"/>
          </w:tcPr>
          <w:p w:rsidR="000D7F69" w:rsidRDefault="000D7F69" w:rsidP="000D7F69"/>
        </w:tc>
        <w:tc>
          <w:tcPr>
            <w:tcW w:w="40" w:type="dxa"/>
          </w:tcPr>
          <w:p w:rsidR="000D7F69" w:rsidRDefault="000D7F69" w:rsidP="000D7F69"/>
        </w:tc>
      </w:tr>
    </w:tbl>
    <w:p w:rsidR="00003314" w:rsidRDefault="00003314" w:rsidP="00003314"/>
    <w:p w:rsidR="00003314" w:rsidRDefault="00003314" w:rsidP="00003314"/>
    <w:p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5E2985">
        <w:rPr>
          <w:rFonts w:eastAsia="Times New Roman"/>
          <w:b/>
          <w:kern w:val="18"/>
          <w:szCs w:val="24"/>
          <w:lang w:eastAsia="cs-CZ"/>
        </w:rPr>
        <w:t>Správu železnic</w:t>
      </w:r>
      <w:r w:rsidRPr="00887BAC">
        <w:rPr>
          <w:rFonts w:eastAsia="Times New Roman"/>
          <w:b/>
          <w:kern w:val="18"/>
          <w:szCs w:val="24"/>
          <w:lang w:eastAsia="cs-CZ"/>
        </w:rPr>
        <w:t>, státní organizaci</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259CB" w:rsidRPr="00665410" w:rsidRDefault="00EF7BD3" w:rsidP="00D259CB">
      <w:pPr>
        <w:tabs>
          <w:tab w:val="left" w:pos="180"/>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00D259CB" w:rsidRPr="00665410">
        <w:rPr>
          <w:rFonts w:eastAsia="Times New Roman"/>
          <w:kern w:val="18"/>
          <w:szCs w:val="24"/>
          <w:lang w:eastAsia="cs-CZ"/>
        </w:rPr>
        <w:t>Ing. Jakub Červenka</w:t>
      </w:r>
    </w:p>
    <w:p w:rsidR="00D259CB" w:rsidRPr="00665410" w:rsidRDefault="00D259CB" w:rsidP="00D259CB">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003314" w:rsidRPr="00887BAC" w:rsidRDefault="00003314" w:rsidP="00003314">
      <w:pPr>
        <w:tabs>
          <w:tab w:val="left" w:pos="180"/>
        </w:tabs>
        <w:spacing w:after="120"/>
        <w:jc w:val="both"/>
        <w:outlineLvl w:val="0"/>
        <w:rPr>
          <w:rFonts w:eastAsia="Times New Roman"/>
          <w:i/>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tbl>
      <w:tblPr>
        <w:tblW w:w="9220" w:type="dxa"/>
        <w:tblLayout w:type="fixed"/>
        <w:tblCellMar>
          <w:left w:w="10" w:type="dxa"/>
          <w:right w:w="10" w:type="dxa"/>
        </w:tblCellMar>
        <w:tblLook w:val="0000" w:firstRow="0" w:lastRow="0" w:firstColumn="0" w:lastColumn="0" w:noHBand="0" w:noVBand="0"/>
      </w:tblPr>
      <w:tblGrid>
        <w:gridCol w:w="40"/>
        <w:gridCol w:w="4600"/>
        <w:gridCol w:w="4580"/>
      </w:tblGrid>
      <w:tr w:rsidR="00BD6D93" w:rsidTr="009B4553">
        <w:trPr>
          <w:trHeight w:val="300"/>
        </w:trPr>
        <w:tc>
          <w:tcPr>
            <w:tcW w:w="40" w:type="dxa"/>
          </w:tcPr>
          <w:p w:rsidR="00BD6D93" w:rsidRDefault="00BD6D93" w:rsidP="009B4553">
            <w:pPr>
              <w:pStyle w:val="EMPTYCELLSTYLE"/>
            </w:pPr>
          </w:p>
        </w:tc>
        <w:tc>
          <w:tcPr>
            <w:tcW w:w="4560" w:type="dxa"/>
            <w:tcMar>
              <w:top w:w="0" w:type="dxa"/>
              <w:left w:w="0" w:type="dxa"/>
              <w:bottom w:w="0" w:type="dxa"/>
              <w:right w:w="0" w:type="dxa"/>
            </w:tcMar>
          </w:tcPr>
          <w:p w:rsidR="00BD6D93" w:rsidRDefault="00BD6D93" w:rsidP="009B4553">
            <w:pPr>
              <w:pStyle w:val="Textstandard"/>
              <w:jc w:val="center"/>
            </w:pPr>
            <w:r>
              <w:t>..............................................................</w:t>
            </w:r>
          </w:p>
        </w:tc>
        <w:tc>
          <w:tcPr>
            <w:tcW w:w="4540" w:type="dxa"/>
            <w:tcMar>
              <w:top w:w="0" w:type="dxa"/>
              <w:left w:w="0" w:type="dxa"/>
              <w:bottom w:w="0" w:type="dxa"/>
              <w:right w:w="0" w:type="dxa"/>
            </w:tcMar>
          </w:tcPr>
          <w:p w:rsidR="00BD6D93" w:rsidRDefault="00BD6D93" w:rsidP="009B4553">
            <w:pPr>
              <w:pStyle w:val="Textstandard"/>
              <w:jc w:val="center"/>
            </w:pPr>
            <w:r>
              <w:t>..............................................................</w:t>
            </w:r>
          </w:p>
        </w:tc>
      </w:tr>
      <w:tr w:rsidR="00BD6D93" w:rsidTr="009B4553">
        <w:trPr>
          <w:trHeight w:val="600"/>
        </w:trPr>
        <w:tc>
          <w:tcPr>
            <w:tcW w:w="40" w:type="dxa"/>
          </w:tcPr>
          <w:p w:rsidR="00BD6D93" w:rsidRDefault="00BD6D93" w:rsidP="009B4553">
            <w:pPr>
              <w:pStyle w:val="EMPTYCELLSTYLE"/>
            </w:pPr>
          </w:p>
        </w:tc>
        <w:tc>
          <w:tcPr>
            <w:tcW w:w="4560" w:type="dxa"/>
            <w:tcMar>
              <w:top w:w="0" w:type="dxa"/>
              <w:left w:w="0" w:type="dxa"/>
              <w:bottom w:w="0" w:type="dxa"/>
              <w:right w:w="0" w:type="dxa"/>
            </w:tcMar>
          </w:tcPr>
          <w:p w:rsidR="00BD6D93" w:rsidRDefault="00BD6D93" w:rsidP="009B4553">
            <w:pPr>
              <w:pStyle w:val="Textstandard"/>
              <w:jc w:val="center"/>
            </w:pPr>
            <w:r>
              <w:t xml:space="preserve">Mgr. Michal </w:t>
            </w:r>
            <w:proofErr w:type="spellStart"/>
            <w:r>
              <w:t>Krapinec</w:t>
            </w:r>
            <w:proofErr w:type="spellEnd"/>
            <w:r>
              <w:br/>
              <w:t xml:space="preserve">předseda představenstva </w:t>
            </w:r>
          </w:p>
        </w:tc>
        <w:tc>
          <w:tcPr>
            <w:tcW w:w="4540" w:type="dxa"/>
            <w:tcMar>
              <w:top w:w="0" w:type="dxa"/>
              <w:left w:w="0" w:type="dxa"/>
              <w:bottom w:w="0" w:type="dxa"/>
              <w:right w:w="0" w:type="dxa"/>
            </w:tcMar>
          </w:tcPr>
          <w:p w:rsidR="00BD6D93" w:rsidRDefault="00BD6D93" w:rsidP="009B4553">
            <w:pPr>
              <w:pStyle w:val="Textstandard"/>
              <w:jc w:val="center"/>
            </w:pPr>
            <w:r>
              <w:t xml:space="preserve">Ing. David </w:t>
            </w:r>
            <w:proofErr w:type="spellStart"/>
            <w:r>
              <w:t>Wolski</w:t>
            </w:r>
            <w:proofErr w:type="spellEnd"/>
            <w:r>
              <w:br/>
              <w:t>člen představenstva</w:t>
            </w:r>
          </w:p>
        </w:tc>
      </w:tr>
    </w:tbl>
    <w:p w:rsidR="00003314" w:rsidRPr="00003314" w:rsidRDefault="00003314" w:rsidP="00BD6D93">
      <w:pPr>
        <w:tabs>
          <w:tab w:val="left" w:pos="851"/>
          <w:tab w:val="left" w:pos="6096"/>
        </w:tabs>
        <w:spacing w:after="120"/>
        <w:jc w:val="both"/>
        <w:outlineLvl w:val="0"/>
      </w:pPr>
    </w:p>
    <w:sectPr w:rsidR="00003314" w:rsidRPr="00003314" w:rsidSect="00E7256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D7" w:rsidRDefault="00AA2AD7" w:rsidP="00625A4E">
      <w:pPr>
        <w:spacing w:after="0" w:line="240" w:lineRule="auto"/>
      </w:pPr>
      <w:r>
        <w:separator/>
      </w:r>
    </w:p>
  </w:endnote>
  <w:endnote w:type="continuationSeparator" w:id="0">
    <w:p w:rsidR="00AA2AD7" w:rsidRDefault="00AA2AD7"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5E1BFE">
      <w:rPr>
        <w:noProof/>
      </w:rPr>
      <w:t>9</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D7" w:rsidRDefault="00AA2AD7" w:rsidP="00625A4E">
      <w:pPr>
        <w:spacing w:after="0" w:line="240" w:lineRule="auto"/>
      </w:pPr>
      <w:r>
        <w:separator/>
      </w:r>
    </w:p>
  </w:footnote>
  <w:footnote w:type="continuationSeparator" w:id="0">
    <w:p w:rsidR="00AA2AD7" w:rsidRDefault="00AA2AD7"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proofErr w:type="gramStart"/>
    <w:r w:rsidRPr="0091596C">
      <w:t>č.j.</w:t>
    </w:r>
    <w:proofErr w:type="gramEnd"/>
    <w:r w:rsidRPr="0091596C">
      <w:t xml:space="preserve"> ČDT: </w:t>
    </w:r>
    <w:r w:rsidR="000D7F69">
      <w:rPr>
        <w:rFonts w:eastAsia="Times New Roman"/>
      </w:rPr>
      <w:t>21/382/004</w:t>
    </w:r>
  </w:p>
  <w:p w:rsidR="004B6FAF" w:rsidRPr="00FF6B9A" w:rsidRDefault="004B6FAF" w:rsidP="004B6FAF">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r w:rsidR="00710165" w:rsidRPr="000415CD">
      <w:t>1331/2021-SŽ-OŘ PHA-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117F"/>
    <w:rsid w:val="00095474"/>
    <w:rsid w:val="000A122F"/>
    <w:rsid w:val="000A5C9A"/>
    <w:rsid w:val="000A6510"/>
    <w:rsid w:val="000B6E6C"/>
    <w:rsid w:val="000C2A21"/>
    <w:rsid w:val="000D7F69"/>
    <w:rsid w:val="001046A9"/>
    <w:rsid w:val="001048E2"/>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71D1"/>
    <w:rsid w:val="002A4470"/>
    <w:rsid w:val="002B60C9"/>
    <w:rsid w:val="002C7FFD"/>
    <w:rsid w:val="002D2E1D"/>
    <w:rsid w:val="002E57C2"/>
    <w:rsid w:val="00311CFD"/>
    <w:rsid w:val="00316392"/>
    <w:rsid w:val="00370734"/>
    <w:rsid w:val="003871AA"/>
    <w:rsid w:val="003941F5"/>
    <w:rsid w:val="00394461"/>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E1BFE"/>
    <w:rsid w:val="005E2985"/>
    <w:rsid w:val="005E5B71"/>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63C2"/>
    <w:rsid w:val="0070753D"/>
    <w:rsid w:val="00710165"/>
    <w:rsid w:val="00726C1E"/>
    <w:rsid w:val="00740F80"/>
    <w:rsid w:val="00743ECE"/>
    <w:rsid w:val="00752B5C"/>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52FD"/>
    <w:rsid w:val="00A36B11"/>
    <w:rsid w:val="00A427CD"/>
    <w:rsid w:val="00A44EA9"/>
    <w:rsid w:val="00A602A4"/>
    <w:rsid w:val="00A64103"/>
    <w:rsid w:val="00A6459E"/>
    <w:rsid w:val="00A6731C"/>
    <w:rsid w:val="00A76C59"/>
    <w:rsid w:val="00A8679D"/>
    <w:rsid w:val="00A8703E"/>
    <w:rsid w:val="00AA2AD7"/>
    <w:rsid w:val="00AC1F5F"/>
    <w:rsid w:val="00AF5065"/>
    <w:rsid w:val="00B20F42"/>
    <w:rsid w:val="00B213DF"/>
    <w:rsid w:val="00B230D4"/>
    <w:rsid w:val="00B23ADB"/>
    <w:rsid w:val="00B26772"/>
    <w:rsid w:val="00B478DE"/>
    <w:rsid w:val="00B51D4E"/>
    <w:rsid w:val="00B930D5"/>
    <w:rsid w:val="00B96ED7"/>
    <w:rsid w:val="00BA1C74"/>
    <w:rsid w:val="00BC1D37"/>
    <w:rsid w:val="00BC4EC2"/>
    <w:rsid w:val="00BD6D93"/>
    <w:rsid w:val="00BD6E84"/>
    <w:rsid w:val="00BE0C3E"/>
    <w:rsid w:val="00BE56C0"/>
    <w:rsid w:val="00BF242A"/>
    <w:rsid w:val="00C04B11"/>
    <w:rsid w:val="00C07C0F"/>
    <w:rsid w:val="00C16FD4"/>
    <w:rsid w:val="00C25AC2"/>
    <w:rsid w:val="00C30D12"/>
    <w:rsid w:val="00C4176F"/>
    <w:rsid w:val="00C47ED1"/>
    <w:rsid w:val="00C47F91"/>
    <w:rsid w:val="00C56342"/>
    <w:rsid w:val="00C676F8"/>
    <w:rsid w:val="00C7078E"/>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customStyle="1" w:styleId="EMPTYCELLSTYLE">
    <w:name w:val="EMPTY_CELL_STYLE"/>
    <w:qFormat/>
    <w:rsid w:val="00BD6D93"/>
    <w:rPr>
      <w:rFonts w:ascii="SansSerif" w:eastAsia="SansSerif" w:hAnsi="SansSerif" w:cs="SansSerif"/>
      <w:color w:val="000000"/>
      <w:sz w:val="1"/>
    </w:rPr>
  </w:style>
  <w:style w:type="paragraph" w:customStyle="1" w:styleId="Textstandard">
    <w:name w:val="Text_standard"/>
    <w:basedOn w:val="Normln"/>
    <w:qFormat/>
    <w:rsid w:val="00BD6D93"/>
    <w:pPr>
      <w:spacing w:after="0" w:line="240" w:lineRule="auto"/>
    </w:pPr>
    <w:rPr>
      <w:rFonts w:eastAsia="Times New Roman"/>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0AAC-9670-42AA-9814-FC4CC686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381</Words>
  <Characters>25848</Characters>
  <Application>Microsoft Office Word</Application>
  <DocSecurity>0</DocSecurity>
  <Lines>215</Lines>
  <Paragraphs>60</Paragraphs>
  <ScaleCrop>false</ScaleCrop>
  <HeadingPairs>
    <vt:vector size="4" baseType="variant">
      <vt:variant>
        <vt:lpstr>Název</vt:lpstr>
      </vt:variant>
      <vt:variant>
        <vt:i4>1</vt:i4>
      </vt:variant>
      <vt:variant>
        <vt:lpstr>Nadpisy</vt:lpstr>
      </vt:variant>
      <vt:variant>
        <vt:i4>79</vt:i4>
      </vt:variant>
    </vt:vector>
  </HeadingPairs>
  <TitlesOfParts>
    <vt:vector size="80" baseType="lpstr">
      <vt:lpstr/>
      <vt:lpstr/>
      <vt:lpstr>    V této Smlouvě:</vt:lpstr>
      <vt:lpstr>    Odkazuje-li Smlouva na určitý právní předpis, zahrnuje takový odkaz i právní pře</vt:lpstr>
      <vt:lpstr>    Smluvní strany prohlašují, že je jim znám význam všech výrazů použitých v této S</vt:lpstr>
      <vt:lpstr>    Vzhledem ke skutečnosti, že tato Smlouva je výsledkem rozsáhlých vyjednávání, Sm</vt:lpstr>
      <vt:lpstr>    </vt:lpstr>
      <vt:lpstr/>
      <vt:lpstr>    SŽ má na základě Zákona o ČD právo hospodařit s majetkem státu Česká republika –</vt:lpstr>
      <vt:lpstr>    Pro vyznačení Služebnosti na části Služebného pozemku byl vypracován:</vt:lpstr>
      <vt:lpstr>    (dále společně jen „Geometrický plán“). Geometrické plány tvoří přílohu č. 2 až</vt:lpstr>
      <vt:lpstr>    Na Služebném pozemku je umístěna a provozována inženýrská síť ŽVPS, která je ve </vt:lpstr>
      <vt:lpstr>    Předmětem této Smlouvy je zřízení a vymezení věcného břemene – služebnosti inžen</vt:lpstr>
      <vt:lpstr>    Služebnost je zřizována dle § 1267 a násl. občanského zákoníku. Na zřízení Služe</vt:lpstr>
      <vt:lpstr/>
      <vt:lpstr>    SŽ zřizuje touto Smlouvou ve prospěch ČDT a státu Česká republika - SŽ a každého</vt:lpstr>
      <vt:lpstr>    Služebnost se zřizuje do doby odstranění nadzemního vedení ŽVPS v souvislosti s </vt:lpstr>
      <vt:lpstr>    ČDT a stát Česká republika - SŽ práva zahrnující Služebnost přijímají a SŽ na se</vt:lpstr>
      <vt:lpstr/>
      <vt:lpstr>    Obsahem Služebnosti je právo: </vt:lpstr>
      <vt:lpstr>    Veškeré práce na Služebném pozemku související s nadzemním vedením ŽVPS je možné</vt:lpstr>
      <vt:lpstr>    Na Služebný pozemek jsou Osoby oprávněné ze služebnosti oprávněny vstoupit pouze</vt:lpstr>
      <vt:lpstr>    Osoby oprávněné ze služebnosti jsou povinny v obvodu dráhy a ochranném pásmu drá</vt:lpstr>
      <vt:lpstr>    Osoby oprávněné ze služebnosti jsou povinny při výkonu svých oprávnění ze Služeb</vt:lpstr>
      <vt:lpstr>    Osoby oprávněné ze služebnosti se zavazují udržovat ŽVPS v řádném technickém sta</vt:lpstr>
      <vt:lpstr>    V případě poruchy nebo přerušení provozu ŽVPS na Služebném pozemku jsou Osoby op</vt:lpstr>
      <vt:lpstr>    Provádění úprav ŽVPS na Služebném pozemku za účelem její modernizace nebo zvýšen</vt:lpstr>
      <vt:lpstr>    Vlastník služebného pozemku je povinen co nejvíce šetřit práva Osob oprávněných </vt:lpstr>
      <vt:lpstr>    Náklady spojené s běžnou údržbou Služebného pozemku nese Vlastník služebného poz</vt:lpstr>
      <vt:lpstr>    Hodlá-li Vlastník služebného pozemku na Služebném pozemku provádět jakékoliv sta</vt:lpstr>
      <vt:lpstr/>
      <vt:lpstr>    Smluvní strany jsou si vědomy skutečnosti, že nadzemní vedení ŽVPS je vybudováno</vt:lpstr>
      <vt:lpstr>    Vlastník služebného pozemku je oprávněn v souvislosti s rekonstrukcí či údržbou </vt:lpstr>
      <vt:lpstr>    Vlastník služebného pozemku je povinen oznámit Osobám oprávněným ze služebnosti </vt:lpstr>
      <vt:lpstr>    Odstraněním nadzemního vedení ŽVPS dle článku 5 této Smlouvy zaniká Služebnost d</vt:lpstr>
      <vt:lpstr>    Pro nově zřízené podzemní vedení ŽVPS nahrazující nadzemní vedení ŽVPS bude mezi</vt:lpstr>
      <vt:lpstr>    Náklady na zřízení podzemního vedení ŽVPS nahrazujícího nadzemní vedení ŽVPS nes</vt:lpstr>
      <vt:lpstr>    Vlastník služebného pozemku (Provozovatel dráhy) ani osoby provádějící práce na </vt:lpstr>
      <vt:lpstr/>
      <vt:lpstr>    Osoby oprávněné ze služebnosti berou na vědomí skutečnost, že ŽVPS je vedeno v o</vt:lpstr>
      <vt:lpstr>    Kolize ochranného pásma vzniklého dle zákona o elektronických komunikacích a oc</vt:lpstr>
      <vt:lpstr>    Vedení a provozování ŽVPS nesmí v budoucnu bránit stavbám, rekonstrukcím, údržbě</vt:lpstr>
      <vt:lpstr>    Stavebník, který vyvolal překládku vedení ŽVPS, nese náklady nezbytné úpravy dot</vt:lpstr>
      <vt:lpstr>    Vlastník služebného pozemku je povinen oznámit alespoň 60 dní před prováděním dl</vt:lpstr>
      <vt:lpstr>    Vlastník služebného pozemku (Provozovatel dráhy) ani osoby provádějící práce na </vt:lpstr>
      <vt:lpstr/>
      <vt:lpstr>    ČDT se zavazuje zaplatit SŽ za zřízení Služebnosti (v souvislosti s 99/100 podíl</vt:lpstr>
      <vt:lpstr>    Česká republika – SŽ neplatí za zřízení Služebnosti (v souvislosti s 1/100 podíl</vt:lpstr>
      <vt:lpstr>    Úplata za zřízení Služebnosti dle článku 7.1 a 7.2 Smlouvy ve prospěch Osob oprá</vt:lpstr>
      <vt:lpstr/>
      <vt:lpstr>    Oprávnění ze Služebnosti dle této Smlouvy přecházejí na právní nástupce spoluvla</vt:lpstr>
      <vt:lpstr>    Vlastník služebného pozemku a Osoby oprávněné se Služebnosti jsou v souvislosti </vt:lpstr>
      <vt:lpstr/>
      <vt:lpstr>    Není-li výslovně stanoveno jinak, jakékoli oznámení, žádost či jiné sdělení podl</vt:lpstr>
      <vt:lpstr>    Pokud nabyvatel Služebného pozemku nebo osoba, na které přejde oprávnění ze Služ</vt:lpstr>
      <vt:lpstr>    Smluvní strany se zavazují neprodleně si sdělit změny jakýchkoli doručovacích úd</vt:lpstr>
      <vt:lpstr>    Jakékoli Oznámení, která má být podle této Smlouvy doručeno druhé Smluvní straně</vt:lpstr>
      <vt:lpstr/>
      <vt:lpstr>    Smluvní strany se dále dohodly, že vlastní návrh na vklad práva odpovídajícího S</vt:lpstr>
      <vt:lpstr>    Pokud jakékoli ustanovení této Smlouvy je nebo se stane neplatným, nevymahatelný</vt:lpstr>
      <vt:lpstr>    Všechny právní vztahy vyplývající z této Smlouvy se řídí právním řádem České rep</vt:lpstr>
      <vt:lpstr>    Smluvní strany berou na vědomí, že tato Smlouva podléhá uveřejnění v registru s</vt:lpstr>
      <vt:lpstr>    Zaslání Smlouvy správci registru smluv k uveřejnění v registru smluv zajišťuje Č</vt:lpstr>
      <vt:lpstr>    Smluvní strany výslovně prohlašují, že údaje a další skutečnosti uvedené v této</vt:lpstr>
      <vt:lpstr>    Jestliže Smluvní strana označí za své obchodní tajemství část obsahu Smlouvy, kt</vt:lpstr>
      <vt:lpstr>    Tato Smlouva nabývá platnosti okamžikem podpisu poslední ze Smluvních stran. Je-</vt:lpstr>
      <vt:lpstr>    Tato Smlouva je vyhotovena ve třech (3) stejnopisech. Jedno vyhotovení Smlouvy b</vt:lpstr>
      <vt:lpstr>    Smluvní strany tímto prohlašují, že Smlouva je výrazem jejich pravé a svobodné v</vt:lpstr>
      <vt:lpstr>    </vt:lpstr>
      <vt:lpstr/>
      <vt:lpstr/>
      <vt:lpstr>Ing. Jakub Červenka</vt:lpstr>
      <vt:lpstr>ředitel odboru prodeje a pronájmu</vt:lpstr>
      <vt:lpstr/>
      <vt:lpstr/>
      <vt:lpstr/>
      <vt:lpstr/>
      <vt:lpstr/>
      <vt:lpstr/>
      <vt:lpstr/>
    </vt:vector>
  </TitlesOfParts>
  <Company/>
  <LinksUpToDate>false</LinksUpToDate>
  <CharactersWithSpaces>3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10</cp:revision>
  <cp:lastPrinted>2020-10-15T10:33:00Z</cp:lastPrinted>
  <dcterms:created xsi:type="dcterms:W3CDTF">2020-10-15T10:41:00Z</dcterms:created>
  <dcterms:modified xsi:type="dcterms:W3CDTF">2021-10-21T21:17:00Z</dcterms:modified>
</cp:coreProperties>
</file>